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C01DC" w14:textId="7F1E5CCB" w:rsidR="00161C2D" w:rsidRDefault="00762C76" w:rsidP="0001543D">
      <w:pPr>
        <w:spacing w:beforeLines="200" w:before="624" w:afterLines="150" w:after="468" w:line="480" w:lineRule="auto"/>
        <w:ind w:left="357" w:hanging="357"/>
        <w:jc w:val="center"/>
        <w:rPr>
          <w:rFonts w:ascii="Arial" w:eastAsia="等线" w:hAnsi="Arial" w:hint="eastAsia"/>
          <w:b/>
          <w:bCs/>
          <w:sz w:val="56"/>
          <w:szCs w:val="56"/>
        </w:rPr>
      </w:pPr>
      <w:r>
        <w:rPr>
          <w:rFonts w:ascii="Arial" w:eastAsia="等线" w:hAnsi="Arial" w:hint="eastAsia"/>
          <w:b/>
          <w:bCs/>
          <w:sz w:val="56"/>
          <w:szCs w:val="56"/>
        </w:rPr>
        <w:t>智能</w:t>
      </w:r>
      <w:r w:rsidR="00BA476C" w:rsidRPr="00161C2D">
        <w:rPr>
          <w:rFonts w:ascii="Arial" w:eastAsia="等线" w:hAnsi="Arial" w:hint="eastAsia"/>
          <w:b/>
          <w:bCs/>
          <w:sz w:val="56"/>
          <w:szCs w:val="56"/>
        </w:rPr>
        <w:t>数据挖掘</w:t>
      </w:r>
      <w:r w:rsidR="00776766">
        <w:rPr>
          <w:rFonts w:ascii="Arial" w:eastAsia="等线" w:hAnsi="Arial" w:hint="eastAsia"/>
          <w:b/>
          <w:bCs/>
          <w:sz w:val="56"/>
          <w:szCs w:val="56"/>
        </w:rPr>
        <w:t>大作业</w:t>
      </w:r>
      <w:r w:rsidR="006B1665" w:rsidRPr="00161C2D">
        <w:rPr>
          <w:rFonts w:ascii="Arial" w:eastAsia="等线" w:hAnsi="Arial" w:hint="eastAsia"/>
          <w:b/>
          <w:bCs/>
          <w:sz w:val="56"/>
          <w:szCs w:val="56"/>
        </w:rPr>
        <w:t>报告</w:t>
      </w:r>
    </w:p>
    <w:p w14:paraId="3E079C30" w14:textId="0095EA9C" w:rsidR="00161C2D" w:rsidRPr="00161C2D" w:rsidRDefault="0001543D" w:rsidP="006B1665">
      <w:pPr>
        <w:spacing w:line="480" w:lineRule="auto"/>
        <w:ind w:left="357" w:hanging="357"/>
        <w:jc w:val="center"/>
        <w:rPr>
          <w:rFonts w:eastAsiaTheme="minorHAnsi"/>
          <w:sz w:val="32"/>
          <w:szCs w:val="32"/>
        </w:rPr>
      </w:pPr>
      <w:r>
        <w:rPr>
          <w:rFonts w:eastAsiaTheme="minorHAnsi" w:hint="eastAsia"/>
          <w:sz w:val="32"/>
          <w:szCs w:val="32"/>
        </w:rPr>
        <w:t xml:space="preserve"> </w:t>
      </w:r>
      <w:r w:rsidR="00161C2D" w:rsidRPr="00161C2D">
        <w:rPr>
          <w:rFonts w:eastAsiaTheme="minorHAnsi" w:hint="eastAsia"/>
          <w:sz w:val="32"/>
          <w:szCs w:val="32"/>
        </w:rPr>
        <w:t>人工智能（图灵）</w:t>
      </w:r>
    </w:p>
    <w:p w14:paraId="222669F8" w14:textId="03D2FC8F" w:rsidR="006B1665" w:rsidRPr="00161C2D" w:rsidRDefault="006B1665" w:rsidP="006B1665">
      <w:pPr>
        <w:spacing w:line="480" w:lineRule="auto"/>
        <w:ind w:left="357" w:hanging="357"/>
        <w:jc w:val="center"/>
        <w:rPr>
          <w:rFonts w:eastAsiaTheme="minorHAnsi"/>
          <w:sz w:val="32"/>
          <w:szCs w:val="32"/>
        </w:rPr>
      </w:pPr>
      <w:proofErr w:type="gramStart"/>
      <w:r w:rsidRPr="00161C2D">
        <w:rPr>
          <w:rFonts w:eastAsiaTheme="minorHAnsi" w:hint="eastAsia"/>
          <w:sz w:val="32"/>
          <w:szCs w:val="32"/>
        </w:rPr>
        <w:t>汤栋文</w:t>
      </w:r>
      <w:proofErr w:type="gramEnd"/>
      <w:r w:rsidRPr="00161C2D">
        <w:rPr>
          <w:rFonts w:eastAsiaTheme="minorHAnsi" w:hint="eastAsia"/>
          <w:sz w:val="32"/>
          <w:szCs w:val="32"/>
        </w:rPr>
        <w:t xml:space="preserve"> 22009200601</w:t>
      </w:r>
    </w:p>
    <w:p w14:paraId="4FEF0257" w14:textId="47D494F0" w:rsidR="006B1665" w:rsidRPr="00161C2D" w:rsidRDefault="006B1665" w:rsidP="006B1665">
      <w:pPr>
        <w:spacing w:line="480" w:lineRule="auto"/>
        <w:ind w:left="357" w:hanging="357"/>
        <w:jc w:val="center"/>
        <w:rPr>
          <w:rFonts w:eastAsiaTheme="minorHAnsi" w:hint="eastAsia"/>
          <w:sz w:val="32"/>
          <w:szCs w:val="32"/>
        </w:rPr>
      </w:pPr>
      <w:r w:rsidRPr="00161C2D">
        <w:rPr>
          <w:rFonts w:eastAsiaTheme="minorHAnsi" w:hint="eastAsia"/>
          <w:sz w:val="32"/>
          <w:szCs w:val="32"/>
        </w:rPr>
        <w:t>2025-0</w:t>
      </w:r>
      <w:r w:rsidR="004479F6">
        <w:rPr>
          <w:rFonts w:eastAsiaTheme="minorHAnsi" w:hint="eastAsia"/>
          <w:sz w:val="32"/>
          <w:szCs w:val="32"/>
        </w:rPr>
        <w:t>6</w:t>
      </w:r>
      <w:r w:rsidRPr="00161C2D">
        <w:rPr>
          <w:rFonts w:eastAsiaTheme="minorHAnsi" w:hint="eastAsia"/>
          <w:sz w:val="32"/>
          <w:szCs w:val="32"/>
        </w:rPr>
        <w:t>-</w:t>
      </w:r>
      <w:r w:rsidR="004479F6">
        <w:rPr>
          <w:rFonts w:eastAsiaTheme="minorHAnsi" w:hint="eastAsia"/>
          <w:sz w:val="32"/>
          <w:szCs w:val="32"/>
        </w:rPr>
        <w:t>05</w:t>
      </w:r>
    </w:p>
    <w:p w14:paraId="528140FF" w14:textId="77777777" w:rsidR="00161C2D" w:rsidRDefault="00161C2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3708E77C" w14:textId="77777777" w:rsidR="0001543D" w:rsidRDefault="0001543D" w:rsidP="006B1665">
      <w:pPr>
        <w:spacing w:line="480" w:lineRule="auto"/>
        <w:ind w:left="357" w:hanging="357"/>
        <w:jc w:val="center"/>
        <w:rPr>
          <w:rFonts w:eastAsiaTheme="minorHAnsi"/>
          <w:sz w:val="20"/>
          <w:szCs w:val="20"/>
        </w:rPr>
      </w:pPr>
    </w:p>
    <w:p w14:paraId="3E992C1D" w14:textId="77777777" w:rsidR="0001543D" w:rsidRDefault="0001543D" w:rsidP="006B1665">
      <w:pPr>
        <w:spacing w:line="480" w:lineRule="auto"/>
        <w:ind w:left="357" w:hanging="357"/>
        <w:jc w:val="center"/>
        <w:rPr>
          <w:rFonts w:eastAsiaTheme="minorHAnsi" w:hint="eastAsi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2751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E118A" w14:textId="38594795" w:rsidR="00161C2D" w:rsidRPr="00161C2D" w:rsidRDefault="00161C2D">
          <w:pPr>
            <w:pStyle w:val="TOC"/>
            <w:rPr>
              <w:b/>
              <w:bCs/>
            </w:rPr>
          </w:pPr>
          <w:r w:rsidRPr="00161C2D">
            <w:rPr>
              <w:b/>
              <w:bCs/>
              <w:lang w:val="zh-CN"/>
            </w:rPr>
            <w:t>目录</w:t>
          </w:r>
        </w:p>
        <w:p w14:paraId="5860E902" w14:textId="1392E47A" w:rsidR="000A4428" w:rsidRDefault="00161C2D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47420" w:history="1">
            <w:r w:rsidR="000A4428" w:rsidRPr="00106A63">
              <w:rPr>
                <w:rStyle w:val="ac"/>
                <w:b/>
                <w:noProof/>
              </w:rPr>
              <w:t>1.</w:t>
            </w:r>
            <w:r w:rsidR="000A4428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0A4428" w:rsidRPr="00106A63">
              <w:rPr>
                <w:rStyle w:val="ac"/>
                <w:b/>
                <w:noProof/>
              </w:rPr>
              <w:t>电影推荐</w:t>
            </w:r>
            <w:r w:rsidR="000A4428">
              <w:rPr>
                <w:noProof/>
                <w:webHidden/>
              </w:rPr>
              <w:tab/>
            </w:r>
            <w:r w:rsidR="000A4428">
              <w:rPr>
                <w:noProof/>
                <w:webHidden/>
              </w:rPr>
              <w:fldChar w:fldCharType="begin"/>
            </w:r>
            <w:r w:rsidR="000A4428">
              <w:rPr>
                <w:noProof/>
                <w:webHidden/>
              </w:rPr>
              <w:instrText xml:space="preserve"> PAGEREF _Toc200047420 \h </w:instrText>
            </w:r>
            <w:r w:rsidR="000A4428">
              <w:rPr>
                <w:noProof/>
                <w:webHidden/>
              </w:rPr>
            </w:r>
            <w:r w:rsidR="000A4428">
              <w:rPr>
                <w:noProof/>
                <w:webHidden/>
              </w:rPr>
              <w:fldChar w:fldCharType="separate"/>
            </w:r>
            <w:r w:rsidR="00E73ABD">
              <w:rPr>
                <w:noProof/>
                <w:webHidden/>
              </w:rPr>
              <w:t>2</w:t>
            </w:r>
            <w:r w:rsidR="000A4428">
              <w:rPr>
                <w:noProof/>
                <w:webHidden/>
              </w:rPr>
              <w:fldChar w:fldCharType="end"/>
            </w:r>
          </w:hyperlink>
        </w:p>
        <w:p w14:paraId="18D7D502" w14:textId="492DF504" w:rsidR="000A4428" w:rsidRDefault="000A4428" w:rsidP="000A4428">
          <w:pPr>
            <w:pStyle w:val="TOC2"/>
            <w:tabs>
              <w:tab w:val="right" w:leader="dot" w:pos="9628"/>
            </w:tabs>
            <w:ind w:left="221" w:firstLineChars="200" w:firstLine="440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047421" w:history="1">
            <w:r w:rsidRPr="00106A63">
              <w:rPr>
                <w:rStyle w:val="ac"/>
                <w:b/>
                <w:noProof/>
              </w:rPr>
              <w:t>1.1 User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7B0E" w14:textId="19E3EB5D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047422" w:history="1">
            <w:r w:rsidRPr="0001543D">
              <w:rPr>
                <w:rStyle w:val="ac"/>
                <w:noProof/>
              </w:rPr>
              <w:t>算法思想：</w:t>
            </w:r>
            <w:r w:rsidRPr="0001543D">
              <w:rPr>
                <w:noProof/>
                <w:webHidden/>
              </w:rPr>
              <w:tab/>
            </w:r>
            <w:r w:rsidRPr="0001543D">
              <w:rPr>
                <w:noProof/>
                <w:webHidden/>
              </w:rPr>
              <w:fldChar w:fldCharType="begin"/>
            </w:r>
            <w:r w:rsidRPr="0001543D">
              <w:rPr>
                <w:noProof/>
                <w:webHidden/>
              </w:rPr>
              <w:instrText xml:space="preserve"> PAGEREF _Toc200047422 \h </w:instrText>
            </w:r>
            <w:r w:rsidRPr="0001543D">
              <w:rPr>
                <w:noProof/>
                <w:webHidden/>
              </w:rPr>
            </w:r>
            <w:r w:rsidRPr="0001543D">
              <w:rPr>
                <w:noProof/>
                <w:webHidden/>
              </w:rPr>
              <w:fldChar w:fldCharType="separate"/>
            </w:r>
            <w:r w:rsidR="00E73ABD">
              <w:rPr>
                <w:noProof/>
                <w:webHidden/>
              </w:rPr>
              <w:t>2</w:t>
            </w:r>
            <w:r w:rsidRPr="0001543D">
              <w:rPr>
                <w:noProof/>
                <w:webHidden/>
              </w:rPr>
              <w:fldChar w:fldCharType="end"/>
            </w:r>
          </w:hyperlink>
        </w:p>
        <w:p w14:paraId="25648CF2" w14:textId="5714F9BE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</w:rPr>
          </w:pPr>
          <w:hyperlink w:anchor="_Toc200047423" w:history="1">
            <w:r w:rsidRPr="0001543D">
              <w:rPr>
                <w:rStyle w:val="ac"/>
                <w:noProof/>
              </w:rPr>
              <w:t>优势与局限性：</w:t>
            </w:r>
            <w:r w:rsidRPr="0001543D">
              <w:rPr>
                <w:rStyle w:val="ac"/>
                <w:webHidden/>
              </w:rPr>
              <w:tab/>
            </w:r>
            <w:r w:rsidRPr="0001543D">
              <w:rPr>
                <w:rStyle w:val="ac"/>
                <w:webHidden/>
              </w:rPr>
              <w:fldChar w:fldCharType="begin"/>
            </w:r>
            <w:r w:rsidRPr="0001543D">
              <w:rPr>
                <w:rStyle w:val="ac"/>
                <w:webHidden/>
              </w:rPr>
              <w:instrText xml:space="preserve"> PAGEREF _Toc200047423 \h </w:instrText>
            </w:r>
            <w:r w:rsidRPr="0001543D">
              <w:rPr>
                <w:rStyle w:val="ac"/>
                <w:webHidden/>
              </w:rPr>
            </w:r>
            <w:r w:rsidRPr="0001543D">
              <w:rPr>
                <w:rStyle w:val="ac"/>
                <w:webHidden/>
              </w:rPr>
              <w:fldChar w:fldCharType="separate"/>
            </w:r>
            <w:r w:rsidR="00E73ABD">
              <w:rPr>
                <w:rStyle w:val="ac"/>
                <w:noProof/>
                <w:webHidden/>
              </w:rPr>
              <w:t>2</w:t>
            </w:r>
            <w:r w:rsidRPr="0001543D">
              <w:rPr>
                <w:rStyle w:val="ac"/>
                <w:webHidden/>
              </w:rPr>
              <w:fldChar w:fldCharType="end"/>
            </w:r>
          </w:hyperlink>
        </w:p>
        <w:p w14:paraId="1D7FF6FC" w14:textId="41F3498E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</w:rPr>
          </w:pPr>
          <w:hyperlink w:anchor="_Toc200047424" w:history="1">
            <w:r w:rsidRPr="0001543D">
              <w:rPr>
                <w:rStyle w:val="ac"/>
                <w:noProof/>
              </w:rPr>
              <w:t>流程图：</w:t>
            </w:r>
            <w:r w:rsidRPr="0001543D">
              <w:rPr>
                <w:rStyle w:val="ac"/>
                <w:webHidden/>
              </w:rPr>
              <w:tab/>
            </w:r>
            <w:r w:rsidRPr="0001543D">
              <w:rPr>
                <w:rStyle w:val="ac"/>
                <w:webHidden/>
              </w:rPr>
              <w:fldChar w:fldCharType="begin"/>
            </w:r>
            <w:r w:rsidRPr="0001543D">
              <w:rPr>
                <w:rStyle w:val="ac"/>
                <w:webHidden/>
              </w:rPr>
              <w:instrText xml:space="preserve"> PAGEREF _Toc200047424 \h </w:instrText>
            </w:r>
            <w:r w:rsidRPr="0001543D">
              <w:rPr>
                <w:rStyle w:val="ac"/>
                <w:webHidden/>
              </w:rPr>
            </w:r>
            <w:r w:rsidRPr="0001543D">
              <w:rPr>
                <w:rStyle w:val="ac"/>
                <w:webHidden/>
              </w:rPr>
              <w:fldChar w:fldCharType="separate"/>
            </w:r>
            <w:r w:rsidR="00E73ABD">
              <w:rPr>
                <w:rStyle w:val="ac"/>
                <w:noProof/>
                <w:webHidden/>
              </w:rPr>
              <w:t>2</w:t>
            </w:r>
            <w:r w:rsidRPr="0001543D">
              <w:rPr>
                <w:rStyle w:val="ac"/>
                <w:webHidden/>
              </w:rPr>
              <w:fldChar w:fldCharType="end"/>
            </w:r>
          </w:hyperlink>
        </w:p>
        <w:p w14:paraId="5132D792" w14:textId="630D785F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</w:rPr>
          </w:pPr>
          <w:hyperlink w:anchor="_Toc200047425" w:history="1">
            <w:r w:rsidRPr="0001543D">
              <w:rPr>
                <w:rStyle w:val="ac"/>
                <w:noProof/>
              </w:rPr>
              <w:t>代码：</w:t>
            </w:r>
            <w:r w:rsidRPr="0001543D">
              <w:rPr>
                <w:rStyle w:val="ac"/>
                <w:webHidden/>
              </w:rPr>
              <w:tab/>
            </w:r>
            <w:r w:rsidRPr="0001543D">
              <w:rPr>
                <w:rStyle w:val="ac"/>
                <w:webHidden/>
              </w:rPr>
              <w:fldChar w:fldCharType="begin"/>
            </w:r>
            <w:r w:rsidRPr="0001543D">
              <w:rPr>
                <w:rStyle w:val="ac"/>
                <w:webHidden/>
              </w:rPr>
              <w:instrText xml:space="preserve"> PAGEREF _Toc200047425 \h </w:instrText>
            </w:r>
            <w:r w:rsidRPr="0001543D">
              <w:rPr>
                <w:rStyle w:val="ac"/>
                <w:webHidden/>
              </w:rPr>
            </w:r>
            <w:r w:rsidRPr="0001543D">
              <w:rPr>
                <w:rStyle w:val="ac"/>
                <w:webHidden/>
              </w:rPr>
              <w:fldChar w:fldCharType="separate"/>
            </w:r>
            <w:r w:rsidR="00E73ABD">
              <w:rPr>
                <w:rStyle w:val="ac"/>
                <w:noProof/>
                <w:webHidden/>
              </w:rPr>
              <w:t>2</w:t>
            </w:r>
            <w:r w:rsidRPr="0001543D">
              <w:rPr>
                <w:rStyle w:val="ac"/>
                <w:webHidden/>
              </w:rPr>
              <w:fldChar w:fldCharType="end"/>
            </w:r>
          </w:hyperlink>
        </w:p>
        <w:p w14:paraId="2684D475" w14:textId="3BA21EDD" w:rsidR="000A4428" w:rsidRPr="000A4428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/>
            </w:rPr>
          </w:pPr>
          <w:hyperlink w:anchor="_Toc200047426" w:history="1">
            <w:r w:rsidRPr="0001543D">
              <w:rPr>
                <w:rStyle w:val="ac"/>
                <w:noProof/>
              </w:rPr>
              <w:t>运行结果：</w:t>
            </w:r>
            <w:r w:rsidRPr="0001543D">
              <w:rPr>
                <w:rStyle w:val="ac"/>
                <w:webHidden/>
              </w:rPr>
              <w:tab/>
            </w:r>
            <w:r w:rsidRPr="0001543D">
              <w:rPr>
                <w:rStyle w:val="ac"/>
                <w:webHidden/>
              </w:rPr>
              <w:fldChar w:fldCharType="begin"/>
            </w:r>
            <w:r w:rsidRPr="0001543D">
              <w:rPr>
                <w:rStyle w:val="ac"/>
                <w:webHidden/>
              </w:rPr>
              <w:instrText xml:space="preserve"> PAGEREF _Toc200047426 \h </w:instrText>
            </w:r>
            <w:r w:rsidRPr="0001543D">
              <w:rPr>
                <w:rStyle w:val="ac"/>
                <w:webHidden/>
              </w:rPr>
            </w:r>
            <w:r w:rsidRPr="0001543D">
              <w:rPr>
                <w:rStyle w:val="ac"/>
                <w:webHidden/>
              </w:rPr>
              <w:fldChar w:fldCharType="separate"/>
            </w:r>
            <w:r w:rsidR="00E73ABD">
              <w:rPr>
                <w:rStyle w:val="ac"/>
                <w:noProof/>
                <w:webHidden/>
              </w:rPr>
              <w:t>3</w:t>
            </w:r>
            <w:r w:rsidRPr="0001543D">
              <w:rPr>
                <w:rStyle w:val="ac"/>
                <w:webHidden/>
              </w:rPr>
              <w:fldChar w:fldCharType="end"/>
            </w:r>
          </w:hyperlink>
        </w:p>
        <w:p w14:paraId="50D74CDE" w14:textId="3112CE29" w:rsidR="000A4428" w:rsidRPr="000A4428" w:rsidRDefault="000A4428" w:rsidP="000A4428">
          <w:pPr>
            <w:pStyle w:val="TOC2"/>
            <w:tabs>
              <w:tab w:val="right" w:leader="dot" w:pos="9628"/>
            </w:tabs>
            <w:ind w:left="221" w:firstLineChars="200" w:firstLine="440"/>
            <w:rPr>
              <w:rStyle w:val="ac"/>
              <w:b/>
            </w:rPr>
          </w:pPr>
          <w:hyperlink w:anchor="_Toc200047427" w:history="1">
            <w:r w:rsidRPr="00106A63">
              <w:rPr>
                <w:rStyle w:val="ac"/>
                <w:b/>
                <w:noProof/>
              </w:rPr>
              <w:t>1.2 ItemCF</w:t>
            </w:r>
            <w:r w:rsidRPr="000A4428">
              <w:rPr>
                <w:rStyle w:val="ac"/>
                <w:b/>
                <w:webHidden/>
              </w:rPr>
              <w:tab/>
            </w:r>
            <w:r w:rsidRPr="000A4428">
              <w:rPr>
                <w:rStyle w:val="ac"/>
                <w:b/>
                <w:webHidden/>
              </w:rPr>
              <w:fldChar w:fldCharType="begin"/>
            </w:r>
            <w:r w:rsidRPr="000A4428">
              <w:rPr>
                <w:rStyle w:val="ac"/>
                <w:b/>
                <w:webHidden/>
              </w:rPr>
              <w:instrText xml:space="preserve"> PAGEREF _Toc200047427 \h </w:instrText>
            </w:r>
            <w:r w:rsidRPr="000A4428">
              <w:rPr>
                <w:rStyle w:val="ac"/>
                <w:b/>
                <w:webHidden/>
              </w:rPr>
            </w:r>
            <w:r w:rsidRPr="000A4428">
              <w:rPr>
                <w:rStyle w:val="ac"/>
                <w:b/>
                <w:webHidden/>
              </w:rPr>
              <w:fldChar w:fldCharType="separate"/>
            </w:r>
            <w:r w:rsidR="00E73ABD">
              <w:rPr>
                <w:rStyle w:val="ac"/>
                <w:b/>
                <w:noProof/>
                <w:webHidden/>
              </w:rPr>
              <w:t>4</w:t>
            </w:r>
            <w:r w:rsidRPr="000A4428">
              <w:rPr>
                <w:rStyle w:val="ac"/>
                <w:b/>
                <w:webHidden/>
              </w:rPr>
              <w:fldChar w:fldCharType="end"/>
            </w:r>
          </w:hyperlink>
        </w:p>
        <w:p w14:paraId="6EACBB9C" w14:textId="5EAE4131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28" w:history="1">
            <w:r w:rsidRPr="0001543D">
              <w:rPr>
                <w:rStyle w:val="ac"/>
                <w:bCs/>
                <w:noProof/>
              </w:rPr>
              <w:t>算法思想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28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4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73A63D24" w14:textId="6E89247C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29" w:history="1">
            <w:r w:rsidRPr="0001543D">
              <w:rPr>
                <w:rStyle w:val="ac"/>
                <w:bCs/>
                <w:noProof/>
              </w:rPr>
              <w:t>优势与局限性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29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4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4B847674" w14:textId="0B678892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30" w:history="1">
            <w:r w:rsidRPr="0001543D">
              <w:rPr>
                <w:rStyle w:val="ac"/>
                <w:bCs/>
                <w:noProof/>
              </w:rPr>
              <w:t>流程图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0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4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33C11B08" w14:textId="72631C41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31" w:history="1">
            <w:r w:rsidRPr="0001543D">
              <w:rPr>
                <w:rStyle w:val="ac"/>
                <w:bCs/>
                <w:noProof/>
              </w:rPr>
              <w:t>代码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1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4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1236C20C" w14:textId="30C076D8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/>
            </w:rPr>
          </w:pPr>
          <w:hyperlink w:anchor="_Toc200047432" w:history="1">
            <w:r w:rsidRPr="0001543D">
              <w:rPr>
                <w:rStyle w:val="ac"/>
                <w:bCs/>
                <w:noProof/>
              </w:rPr>
              <w:t>运行结果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2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6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59BF0C6B" w14:textId="1969C25D" w:rsidR="000A4428" w:rsidRDefault="000A4428">
          <w:pPr>
            <w:pStyle w:val="TOC2"/>
            <w:tabs>
              <w:tab w:val="left" w:pos="660"/>
              <w:tab w:val="right" w:leader="dot" w:pos="9628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047433" w:history="1">
            <w:r w:rsidRPr="00106A63">
              <w:rPr>
                <w:rStyle w:val="ac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106A63">
              <w:rPr>
                <w:rStyle w:val="ac"/>
                <w:b/>
                <w:noProof/>
              </w:rPr>
              <w:t>预测广告点击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3858" w14:textId="3202196E" w:rsidR="000A4428" w:rsidRPr="000A4428" w:rsidRDefault="000A4428" w:rsidP="000A4428">
          <w:pPr>
            <w:pStyle w:val="TOC2"/>
            <w:tabs>
              <w:tab w:val="right" w:leader="dot" w:pos="9628"/>
            </w:tabs>
            <w:ind w:left="221" w:firstLineChars="200" w:firstLine="440"/>
            <w:rPr>
              <w:rStyle w:val="ac"/>
              <w:b/>
            </w:rPr>
          </w:pPr>
          <w:hyperlink w:anchor="_Toc200047434" w:history="1">
            <w:r w:rsidRPr="00106A63">
              <w:rPr>
                <w:rStyle w:val="ac"/>
                <w:b/>
                <w:noProof/>
              </w:rPr>
              <w:t>2</w:t>
            </w:r>
            <w:r w:rsidR="0001543D">
              <w:rPr>
                <w:rStyle w:val="ac"/>
                <w:rFonts w:hint="eastAsia"/>
                <w:b/>
                <w:noProof/>
              </w:rPr>
              <w:t>.1</w:t>
            </w:r>
            <w:r w:rsidRPr="00106A63">
              <w:rPr>
                <w:rStyle w:val="ac"/>
                <w:b/>
                <w:noProof/>
              </w:rPr>
              <w:t xml:space="preserve"> DeepFM</w:t>
            </w:r>
            <w:r w:rsidRPr="000A4428">
              <w:rPr>
                <w:rStyle w:val="ac"/>
                <w:b/>
                <w:webHidden/>
              </w:rPr>
              <w:tab/>
            </w:r>
            <w:r w:rsidRPr="000A4428">
              <w:rPr>
                <w:rStyle w:val="ac"/>
                <w:b/>
                <w:webHidden/>
              </w:rPr>
              <w:fldChar w:fldCharType="begin"/>
            </w:r>
            <w:r w:rsidRPr="000A4428">
              <w:rPr>
                <w:rStyle w:val="ac"/>
                <w:b/>
                <w:webHidden/>
              </w:rPr>
              <w:instrText xml:space="preserve"> PAGEREF _Toc200047434 \h </w:instrText>
            </w:r>
            <w:r w:rsidRPr="000A4428">
              <w:rPr>
                <w:rStyle w:val="ac"/>
                <w:b/>
                <w:webHidden/>
              </w:rPr>
            </w:r>
            <w:r w:rsidRPr="000A4428">
              <w:rPr>
                <w:rStyle w:val="ac"/>
                <w:b/>
                <w:webHidden/>
              </w:rPr>
              <w:fldChar w:fldCharType="separate"/>
            </w:r>
            <w:r w:rsidR="00E73ABD">
              <w:rPr>
                <w:rStyle w:val="ac"/>
                <w:b/>
                <w:noProof/>
                <w:webHidden/>
              </w:rPr>
              <w:t>6</w:t>
            </w:r>
            <w:r w:rsidRPr="000A4428">
              <w:rPr>
                <w:rStyle w:val="ac"/>
                <w:b/>
                <w:webHidden/>
              </w:rPr>
              <w:fldChar w:fldCharType="end"/>
            </w:r>
          </w:hyperlink>
        </w:p>
        <w:p w14:paraId="341A48C8" w14:textId="4552BA3E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35" w:history="1">
            <w:r w:rsidRPr="0001543D">
              <w:rPr>
                <w:rStyle w:val="ac"/>
                <w:bCs/>
                <w:noProof/>
              </w:rPr>
              <w:t>算法思想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5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6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6F66FF10" w14:textId="01065382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36" w:history="1">
            <w:r w:rsidRPr="0001543D">
              <w:rPr>
                <w:rStyle w:val="ac"/>
                <w:bCs/>
                <w:noProof/>
              </w:rPr>
              <w:t>流程图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6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6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5D5403EB" w14:textId="20D6E3FE" w:rsidR="000A4428" w:rsidRPr="0001543D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Style w:val="ac"/>
              <w:bCs/>
              <w:noProof/>
            </w:rPr>
          </w:pPr>
          <w:hyperlink w:anchor="_Toc200047437" w:history="1">
            <w:r w:rsidRPr="0001543D">
              <w:rPr>
                <w:rStyle w:val="ac"/>
                <w:bCs/>
                <w:noProof/>
              </w:rPr>
              <w:t>代码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7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7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7B2738FE" w14:textId="51C75ED1" w:rsidR="000A4428" w:rsidRDefault="000A4428" w:rsidP="0001543D">
          <w:pPr>
            <w:pStyle w:val="TOC2"/>
            <w:tabs>
              <w:tab w:val="right" w:leader="dot" w:pos="9628"/>
            </w:tabs>
            <w:spacing w:line="240" w:lineRule="exact"/>
            <w:ind w:left="221" w:firstLineChars="400" w:firstLine="880"/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0047438" w:history="1">
            <w:r w:rsidRPr="0001543D">
              <w:rPr>
                <w:rStyle w:val="ac"/>
                <w:bCs/>
                <w:noProof/>
              </w:rPr>
              <w:t>运行结果：</w:t>
            </w:r>
            <w:r w:rsidRPr="0001543D">
              <w:rPr>
                <w:rStyle w:val="ac"/>
                <w:bCs/>
                <w:noProof/>
                <w:webHidden/>
              </w:rPr>
              <w:tab/>
            </w:r>
            <w:r w:rsidRPr="0001543D">
              <w:rPr>
                <w:rStyle w:val="ac"/>
                <w:bCs/>
                <w:noProof/>
                <w:webHidden/>
              </w:rPr>
              <w:fldChar w:fldCharType="begin"/>
            </w:r>
            <w:r w:rsidRPr="0001543D">
              <w:rPr>
                <w:rStyle w:val="ac"/>
                <w:bCs/>
                <w:noProof/>
                <w:webHidden/>
              </w:rPr>
              <w:instrText xml:space="preserve"> PAGEREF _Toc200047438 \h </w:instrText>
            </w:r>
            <w:r w:rsidRPr="0001543D">
              <w:rPr>
                <w:rStyle w:val="ac"/>
                <w:bCs/>
                <w:noProof/>
                <w:webHidden/>
              </w:rPr>
            </w:r>
            <w:r w:rsidRPr="0001543D">
              <w:rPr>
                <w:rStyle w:val="ac"/>
                <w:bCs/>
                <w:noProof/>
                <w:webHidden/>
              </w:rPr>
              <w:fldChar w:fldCharType="separate"/>
            </w:r>
            <w:r w:rsidR="00E73ABD">
              <w:rPr>
                <w:rStyle w:val="ac"/>
                <w:bCs/>
                <w:noProof/>
                <w:webHidden/>
              </w:rPr>
              <w:t>9</w:t>
            </w:r>
            <w:r w:rsidRPr="0001543D">
              <w:rPr>
                <w:rStyle w:val="ac"/>
                <w:bCs/>
                <w:noProof/>
                <w:webHidden/>
              </w:rPr>
              <w:fldChar w:fldCharType="end"/>
            </w:r>
          </w:hyperlink>
        </w:p>
        <w:p w14:paraId="00239907" w14:textId="12561D32" w:rsidR="00161C2D" w:rsidRPr="0001543D" w:rsidRDefault="00161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CA4920F" w14:textId="77777777" w:rsidR="003A4B3D" w:rsidRDefault="003A4B3D" w:rsidP="003A4B3D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0" w:name="_Toc200047420"/>
      <w:r w:rsidRPr="003A4B3D">
        <w:rPr>
          <w:rFonts w:hint="eastAsia"/>
          <w:b/>
          <w:bCs w:val="0"/>
        </w:rPr>
        <w:lastRenderedPageBreak/>
        <w:t>电影推荐</w:t>
      </w:r>
      <w:bookmarkEnd w:id="0"/>
    </w:p>
    <w:p w14:paraId="60044984" w14:textId="453B113B" w:rsidR="003A4B3D" w:rsidRPr="003A4B3D" w:rsidRDefault="003A4B3D" w:rsidP="000A4428">
      <w:pPr>
        <w:pStyle w:val="2"/>
        <w:spacing w:before="100" w:after="100" w:line="240" w:lineRule="auto"/>
        <w:rPr>
          <w:b/>
          <w:bCs w:val="0"/>
          <w:sz w:val="24"/>
          <w:szCs w:val="24"/>
        </w:rPr>
      </w:pPr>
      <w:bookmarkStart w:id="1" w:name="_Toc200047421"/>
      <w:r>
        <w:rPr>
          <w:rFonts w:hint="eastAsia"/>
          <w:b/>
          <w:bCs w:val="0"/>
          <w:sz w:val="24"/>
          <w:szCs w:val="24"/>
        </w:rPr>
        <w:t xml:space="preserve">1.1 </w:t>
      </w:r>
      <w:proofErr w:type="spellStart"/>
      <w:r>
        <w:rPr>
          <w:rFonts w:hint="eastAsia"/>
          <w:b/>
          <w:bCs w:val="0"/>
          <w:sz w:val="24"/>
          <w:szCs w:val="24"/>
        </w:rPr>
        <w:t>U</w:t>
      </w:r>
      <w:r w:rsidRPr="003A4B3D">
        <w:rPr>
          <w:b/>
          <w:bCs w:val="0"/>
          <w:sz w:val="24"/>
          <w:szCs w:val="24"/>
        </w:rPr>
        <w:t>serCF</w:t>
      </w:r>
      <w:bookmarkEnd w:id="1"/>
      <w:proofErr w:type="spellEnd"/>
    </w:p>
    <w:p w14:paraId="7BE88EAF" w14:textId="77777777" w:rsidR="003A4B3D" w:rsidRPr="003A4B3D" w:rsidRDefault="003A4B3D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2" w:name="_Toc200047422"/>
      <w:r w:rsidRPr="003A4B3D">
        <w:rPr>
          <w:rFonts w:hint="eastAsia"/>
          <w:b/>
          <w:bCs w:val="0"/>
          <w:sz w:val="21"/>
          <w:szCs w:val="21"/>
        </w:rPr>
        <w:t>算法思想：</w:t>
      </w:r>
      <w:bookmarkEnd w:id="2"/>
    </w:p>
    <w:p w14:paraId="70BCD11F" w14:textId="177EF0CC" w:rsidR="003A4B3D" w:rsidRDefault="003A4B3D" w:rsidP="003A4B3D">
      <w:pPr>
        <w:rPr>
          <w:rFonts w:ascii="等线" w:eastAsia="等线" w:hAnsi="等线"/>
        </w:rPr>
      </w:pPr>
      <w:proofErr w:type="spellStart"/>
      <w:r w:rsidRPr="00FA6294">
        <w:rPr>
          <w:rFonts w:ascii="等线" w:eastAsia="等线" w:hAnsi="等线"/>
        </w:rPr>
        <w:t>UserCF</w:t>
      </w:r>
      <w:proofErr w:type="spellEnd"/>
      <w:r w:rsidRPr="00FA6294">
        <w:rPr>
          <w:rFonts w:ascii="等线" w:eastAsia="等线" w:hAnsi="等线"/>
        </w:rPr>
        <w:t>的基本假设是具有相似兴趣的用户可能会喜欢相同类型的物品</w:t>
      </w:r>
      <w:r w:rsidRPr="00FA6294">
        <w:rPr>
          <w:rFonts w:ascii="等线" w:eastAsia="等线" w:hAnsi="等线" w:hint="eastAsia"/>
        </w:rPr>
        <w:t>（</w:t>
      </w:r>
      <w:r w:rsidRPr="00FA6294">
        <w:rPr>
          <w:rFonts w:ascii="等线" w:eastAsia="等线" w:hAnsi="等线"/>
        </w:rPr>
        <w:t>人以群分</w:t>
      </w:r>
      <w:r w:rsidRPr="00FA6294">
        <w:rPr>
          <w:rFonts w:ascii="等线" w:eastAsia="等线" w:hAnsi="等线" w:hint="eastAsia"/>
        </w:rPr>
        <w:t>）</w:t>
      </w:r>
      <w:r w:rsidRPr="00FA6294">
        <w:rPr>
          <w:rFonts w:ascii="等线" w:eastAsia="等线" w:hAnsi="等线"/>
        </w:rPr>
        <w:t>。如果两个用户在过去对某些物品表现出相似的喜好，那么他们未来的行为也可能会相似。因此，当一个用户需要个性化推荐时，可以找到与其兴趣相似的一组用户，然后将这些用户喜欢且目标用户尚未接触过的物品推荐给他。</w:t>
      </w:r>
    </w:p>
    <w:p w14:paraId="573B9386" w14:textId="138BD1EE" w:rsidR="009F2725" w:rsidRPr="003A4B3D" w:rsidRDefault="009F2725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3" w:name="_Toc200047423"/>
      <w:r>
        <w:rPr>
          <w:rFonts w:hint="eastAsia"/>
          <w:b/>
          <w:bCs w:val="0"/>
          <w:sz w:val="21"/>
          <w:szCs w:val="21"/>
        </w:rPr>
        <w:t>优势与局限性</w:t>
      </w:r>
      <w:r w:rsidRPr="003A4B3D">
        <w:rPr>
          <w:rFonts w:hint="eastAsia"/>
          <w:b/>
          <w:bCs w:val="0"/>
          <w:sz w:val="21"/>
          <w:szCs w:val="21"/>
        </w:rPr>
        <w:t>：</w:t>
      </w:r>
      <w:bookmarkEnd w:id="3"/>
    </w:p>
    <w:p w14:paraId="18C80D07" w14:textId="72DE9938" w:rsidR="009F2725" w:rsidRPr="009F2725" w:rsidRDefault="009F2725" w:rsidP="00B06D83">
      <w:pPr>
        <w:rPr>
          <w:rFonts w:ascii="等线" w:eastAsia="等线" w:hAnsi="等线"/>
        </w:rPr>
      </w:pPr>
      <w:r w:rsidRPr="009F2725">
        <w:rPr>
          <w:rFonts w:ascii="等线" w:eastAsia="等线" w:hAnsi="等线" w:hint="eastAsia"/>
          <w:b/>
          <w:bCs/>
        </w:rPr>
        <w:t>优势：</w:t>
      </w:r>
      <w:r w:rsidRPr="009F2725">
        <w:rPr>
          <w:rFonts w:ascii="等线" w:eastAsia="等线" w:hAnsi="等线" w:hint="eastAsia"/>
        </w:rPr>
        <w:t>个性化推荐强：能捕捉到用户的独特偏好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适合冷门物品推荐：即使某些电影评分少，只要有用户喜欢，也可能被推荐给相似用户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适合活跃用户：当用户评分较多时，更容易找到相似用户。</w:t>
      </w:r>
    </w:p>
    <w:p w14:paraId="7FD81286" w14:textId="37732414" w:rsidR="009F2725" w:rsidRPr="00FA6294" w:rsidRDefault="009F2725" w:rsidP="00B06D83">
      <w:pPr>
        <w:rPr>
          <w:rFonts w:ascii="等线" w:eastAsia="等线" w:hAnsi="等线" w:hint="eastAsia"/>
        </w:rPr>
      </w:pPr>
      <w:r w:rsidRPr="009F2725">
        <w:rPr>
          <w:rFonts w:ascii="等线" w:eastAsia="等线" w:hAnsi="等线"/>
          <w:b/>
          <w:bCs/>
        </w:rPr>
        <w:t>局限性：</w:t>
      </w:r>
      <w:r w:rsidRPr="009F2725">
        <w:rPr>
          <w:rFonts w:ascii="等线" w:eastAsia="等线" w:hAnsi="等线" w:hint="eastAsia"/>
        </w:rPr>
        <w:t>计算复杂度高：随着用户数量增加，用户相似度矩阵的计算代价大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用户兴趣漂移难处理：用户兴趣可能会随时间变化，模型难以及时更新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稀疏性问题敏感：如果用户</w:t>
      </w:r>
      <w:r w:rsidRPr="009F2725">
        <w:rPr>
          <w:rFonts w:ascii="等线" w:eastAsia="等线" w:hAnsi="等线"/>
        </w:rPr>
        <w:t>-物品评分矩阵非常稀疏，用户间相似度计算不准确。</w:t>
      </w:r>
    </w:p>
    <w:p w14:paraId="689174FA" w14:textId="77777777" w:rsidR="003A4B3D" w:rsidRPr="003A4B3D" w:rsidRDefault="003A4B3D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4" w:name="_Toc200047424"/>
      <w:r w:rsidRPr="003A4B3D">
        <w:rPr>
          <w:rFonts w:hint="eastAsia"/>
          <w:b/>
          <w:bCs w:val="0"/>
          <w:sz w:val="21"/>
          <w:szCs w:val="21"/>
        </w:rPr>
        <w:t>流程图：</w:t>
      </w:r>
      <w:bookmarkEnd w:id="4"/>
    </w:p>
    <w:p w14:paraId="4BAE8991" w14:textId="32675F8A" w:rsidR="003A4B3D" w:rsidRDefault="000E13AB" w:rsidP="003A4B3D">
      <w:r w:rsidRPr="000E13AB">
        <w:drawing>
          <wp:inline distT="0" distB="0" distL="0" distR="0" wp14:anchorId="42C90E45" wp14:editId="755B797B">
            <wp:extent cx="6120130" cy="1285875"/>
            <wp:effectExtent l="0" t="0" r="0" b="9525"/>
            <wp:docPr id="2053296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96564" name=""/>
                    <pic:cNvPicPr/>
                  </pic:nvPicPr>
                  <pic:blipFill rotWithShape="1">
                    <a:blip r:embed="rId8"/>
                    <a:srcRect t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37410" w14:textId="7F2E6E34" w:rsidR="00205180" w:rsidRPr="000E13AB" w:rsidRDefault="00205180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5" w:name="_Toc200047425"/>
      <w:r w:rsidRPr="000E13AB">
        <w:rPr>
          <w:rFonts w:hint="eastAsia"/>
          <w:b/>
          <w:bCs w:val="0"/>
          <w:sz w:val="21"/>
          <w:szCs w:val="21"/>
        </w:rPr>
        <w:t>代码：</w:t>
      </w:r>
      <w:bookmarkEnd w:id="5"/>
    </w:p>
    <w:p w14:paraId="576CE2FF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random</w:t>
      </w:r>
    </w:p>
    <w:p w14:paraId="074D24B6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ath</w:t>
      </w:r>
    </w:p>
    <w:p w14:paraId="358605F4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operator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temgetter</w:t>
      </w:r>
      <w:proofErr w:type="spellEnd"/>
    </w:p>
    <w:p w14:paraId="00784060" w14:textId="794D64DF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</w:p>
    <w:p w14:paraId="5D2AA006" w14:textId="7F0158AC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class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BasedCF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4749F7A9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ni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self):</w:t>
      </w:r>
    </w:p>
    <w:p w14:paraId="7BAED8B8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simuser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20</w:t>
      </w:r>
    </w:p>
    <w:p w14:paraId="7DBD123C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recmovie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0</w:t>
      </w:r>
    </w:p>
    <w:p w14:paraId="597190B1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74C8AABE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514B3010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4C7FA529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moviecoun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57EFFD72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Similar user number = %d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simuser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2CF4579" w14:textId="17879909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Recommneded</w:t>
      </w:r>
      <w:proofErr w:type="spell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 movie number = %d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recmovie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4A91F61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getdatase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, filename, pivot=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.75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27259FB6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rainSet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696CC9EE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Set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0D8B8DE0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lin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loadfile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filename):</w:t>
      </w:r>
    </w:p>
    <w:p w14:paraId="3DCE78C2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user, movie, rating, timestamp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line.spli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::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4FB6EAA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andom.random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 &lt; pivot:</w:t>
      </w:r>
    </w:p>
    <w:p w14:paraId="2CD12E79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.setdefaul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user, {})</w:t>
      </w:r>
    </w:p>
    <w:p w14:paraId="6FF0B311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ser][movie] = rating</w:t>
      </w:r>
    </w:p>
    <w:p w14:paraId="00128E96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rainSet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62F4CA43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640047E7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.setdefaul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user, {})</w:t>
      </w:r>
    </w:p>
    <w:p w14:paraId="79D34F0B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ser][movie] = rating</w:t>
      </w:r>
    </w:p>
    <w:p w14:paraId="3A8C48F1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Set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32D7076A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Split </w:t>
      </w:r>
      <w:proofErr w:type="spell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trainingSet</w:t>
      </w:r>
      <w:proofErr w:type="spell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 and </w:t>
      </w:r>
      <w:proofErr w:type="spell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testSet</w:t>
      </w:r>
      <w:proofErr w:type="spell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 success!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E443A61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TrainSet</w:t>
      </w:r>
      <w:proofErr w:type="spell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 = %s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rainSet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4EEB7BE" w14:textId="4274E2AE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TestSet</w:t>
      </w:r>
      <w:proofErr w:type="spell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 = %s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Set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50BD521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loadfile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, filename):</w:t>
      </w:r>
    </w:p>
    <w:p w14:paraId="11FC3C6A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with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ope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filename, </w:t>
      </w:r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r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f:</w:t>
      </w:r>
    </w:p>
    <w:p w14:paraId="14A677CA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, lin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f):</w:t>
      </w:r>
    </w:p>
    <w:p w14:paraId="514E4C96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43DCE5EB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continue</w:t>
      </w:r>
    </w:p>
    <w:p w14:paraId="0C6D3088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yield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line.strip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rn</w:t>
      </w:r>
      <w:proofErr w:type="spell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CDFC914" w14:textId="53542E2C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Load %s success!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filename)</w:t>
      </w:r>
    </w:p>
    <w:p w14:paraId="0031C6CE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calcusersim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self):</w:t>
      </w:r>
    </w:p>
    <w:p w14:paraId="10A48BB4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Building movie-user table ...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3903B15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ovieuser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1F374970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user, movies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.items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27090B30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s:</w:t>
      </w:r>
    </w:p>
    <w:p w14:paraId="20FEF0A7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no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ovieuser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6F6303B1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ovieuser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movie] =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4919303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ovieuser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movie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].add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user)</w:t>
      </w:r>
    </w:p>
    <w:p w14:paraId="1FC1C1B8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Build movie-user table success!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7316B56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moviecoun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ovieuser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DEFA49F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Total movie number = %d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moviecoun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D8B548F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Build user co-rated movies matrix ...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537C1E7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, users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ovieuser.items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47166720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u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users:</w:t>
      </w:r>
    </w:p>
    <w:p w14:paraId="417F16E8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v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users:</w:t>
      </w:r>
    </w:p>
    <w:p w14:paraId="439EABC8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u == v:</w:t>
      </w:r>
    </w:p>
    <w:p w14:paraId="3930E7E8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continue</w:t>
      </w:r>
    </w:p>
    <w:p w14:paraId="243D775D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tdefaul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, {})</w:t>
      </w:r>
    </w:p>
    <w:p w14:paraId="6518FA95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tdefaul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v,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A521121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][v] +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0967E127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Build user co-rated movies matrix success!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135578D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Calculating user similarity matrix ...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66CB9E1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u,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lateduser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tem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3423B7BE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v, count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latedusers.items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594CC70B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][v] = count / 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math.sqrt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])  </w:t>
      </w:r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v]))</w:t>
      </w:r>
    </w:p>
    <w:p w14:paraId="5CF9B457" w14:textId="3C40F699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Calculate user similarity matrix success!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288669D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commend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, user):</w:t>
      </w:r>
    </w:p>
    <w:p w14:paraId="75D57C49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K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simuser</w:t>
      </w:r>
      <w:proofErr w:type="spellEnd"/>
      <w:proofErr w:type="gramEnd"/>
    </w:p>
    <w:p w14:paraId="1A0DE20D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N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recmovie</w:t>
      </w:r>
      <w:proofErr w:type="spellEnd"/>
      <w:proofErr w:type="gramEnd"/>
    </w:p>
    <w:p w14:paraId="21A5C4FF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rank = {}</w:t>
      </w:r>
    </w:p>
    <w:p w14:paraId="6F832DEB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watched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ser]</w:t>
      </w:r>
    </w:p>
    <w:p w14:paraId="168594EC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v, wuv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sorted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usersimmatrix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user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].items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, key=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temgetter(</w:t>
      </w:r>
      <w:proofErr w:type="gramEnd"/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, reverse=</w:t>
      </w:r>
      <w:proofErr w:type="gramStart"/>
      <w:r w:rsidRPr="000E13AB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[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K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]:</w:t>
      </w:r>
    </w:p>
    <w:p w14:paraId="1DAEE1A7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[v]:</w:t>
      </w:r>
    </w:p>
    <w:p w14:paraId="591374D2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watched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A757C1F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continue</w:t>
      </w:r>
    </w:p>
    <w:p w14:paraId="68279750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ank.setdefaul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movie,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1E4C109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rank[movie] +=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wuv</w:t>
      </w:r>
      <w:proofErr w:type="spellEnd"/>
    </w:p>
    <w:p w14:paraId="3BA45429" w14:textId="1248D44F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sorted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ank.items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, key=</w:t>
      </w:r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temgetter(</w:t>
      </w:r>
      <w:proofErr w:type="gramEnd"/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, reverse=</w:t>
      </w:r>
      <w:proofErr w:type="gramStart"/>
      <w:r w:rsidRPr="000E13AB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[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N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2A3D7613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evaluate(self):</w:t>
      </w:r>
    </w:p>
    <w:p w14:paraId="12E76DD4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"Evaluation start ..."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36D16F6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N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nrecmovie</w:t>
      </w:r>
      <w:proofErr w:type="spellEnd"/>
      <w:proofErr w:type="gramEnd"/>
    </w:p>
    <w:p w14:paraId="1B16B702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hit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517780D2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ccoun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7095E1DC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coun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4106B280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allrec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8FAC2D3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, user,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0710E8D4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.ge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, {})</w:t>
      </w:r>
    </w:p>
    <w:p w14:paraId="2EC0CE21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c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.recommend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user)</w:t>
      </w:r>
    </w:p>
    <w:p w14:paraId="35B09BE9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, w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c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359FDE7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3E6E72F7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hit += 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2E3D44B9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allrecmovies.add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movie)</w:t>
      </w:r>
    </w:p>
    <w:p w14:paraId="7F82429F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ccoun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+= N</w:t>
      </w:r>
    </w:p>
    <w:p w14:paraId="4342D0A9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coun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proofErr w:type="spell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54BC9D2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precision = hit / (</w:t>
      </w:r>
      <w:proofErr w:type="gramStart"/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.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eccoun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78A62BD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recall = hit / (</w:t>
      </w:r>
      <w:proofErr w:type="gramStart"/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.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testcount</w:t>
      </w:r>
      <w:proofErr w:type="spellEnd"/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2FAEAC4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coverage = </w:t>
      </w:r>
      <w:proofErr w:type="spell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allrecmovies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 / (</w:t>
      </w:r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1.</w:t>
      </w:r>
      <w:proofErr w:type="gramStart"/>
      <w:r w:rsidRPr="000E13AB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self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.moviecoun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F0D2FA7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0E13AB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precisioin=%.4ftrecall=%.4ftcoverage=%.4f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% (precision, recall, coverage))</w:t>
      </w:r>
    </w:p>
    <w:p w14:paraId="66352821" w14:textId="666800C6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</w:p>
    <w:p w14:paraId="20515C12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name == </w:t>
      </w:r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'main'</w:t>
      </w: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6C45EF76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atingfile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0E13AB">
        <w:rPr>
          <w:rFonts w:ascii="Consolas" w:eastAsia="宋体" w:hAnsi="Consolas" w:cs="宋体"/>
          <w:color w:val="50A14F"/>
          <w:kern w:val="0"/>
          <w:sz w:val="16"/>
          <w:szCs w:val="16"/>
        </w:rPr>
        <w:t>r'./ratings.dat'</w:t>
      </w:r>
    </w:p>
    <w:p w14:paraId="5200624D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CF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BasedCF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3C7F51E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CF.getdataset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ratingfile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913753C" w14:textId="77777777" w:rsidR="000E13AB" w:rsidRPr="000E13AB" w:rsidRDefault="000E13AB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CF.calcusersim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5A856A05" w14:textId="77777777" w:rsidR="000E13AB" w:rsidRPr="000E13AB" w:rsidRDefault="000E13AB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userCF.evaluate</w:t>
      </w:r>
      <w:proofErr w:type="spellEnd"/>
      <w:r w:rsidRPr="000E13AB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552E41F9" w14:textId="72F72431" w:rsidR="00205180" w:rsidRPr="000E13AB" w:rsidRDefault="00205180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6" w:name="_Toc200047426"/>
      <w:r w:rsidRPr="000E13AB">
        <w:rPr>
          <w:rFonts w:hint="eastAsia"/>
          <w:b/>
          <w:bCs w:val="0"/>
          <w:sz w:val="21"/>
          <w:szCs w:val="21"/>
        </w:rPr>
        <w:t>运行结果：</w:t>
      </w:r>
      <w:bookmarkEnd w:id="6"/>
    </w:p>
    <w:p w14:paraId="0561AD1D" w14:textId="2FA5D01E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Similar user number = 20</w:t>
      </w:r>
    </w:p>
    <w:p w14:paraId="0F3AE696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Recommneded</w:t>
      </w:r>
      <w:proofErr w:type="spell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movie number = 10</w:t>
      </w:r>
    </w:p>
    <w:p w14:paraId="61ACD30B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Load ./ratings.dat success!</w:t>
      </w:r>
    </w:p>
    <w:p w14:paraId="3E2942EF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Split </w:t>
      </w:r>
      <w:proofErr w:type="spell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trainingSet</w:t>
      </w:r>
      <w:proofErr w:type="spell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and </w:t>
      </w:r>
      <w:proofErr w:type="spell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testSet</w:t>
      </w:r>
      <w:proofErr w:type="spell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success!</w:t>
      </w:r>
    </w:p>
    <w:p w14:paraId="4FF9A0EB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TrainSet</w:t>
      </w:r>
      <w:proofErr w:type="spell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= 749800</w:t>
      </w:r>
    </w:p>
    <w:p w14:paraId="369F25E6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TestSet</w:t>
      </w:r>
      <w:proofErr w:type="spell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= 250408</w:t>
      </w:r>
    </w:p>
    <w:p w14:paraId="127DA9D2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Building movie-user table ...</w:t>
      </w:r>
    </w:p>
    <w:p w14:paraId="79E898C7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Build movie-user table success!</w:t>
      </w:r>
    </w:p>
    <w:p w14:paraId="6B3A1309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Total movie number = 3665</w:t>
      </w:r>
    </w:p>
    <w:p w14:paraId="2DF92D24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Build user co-rated movies matrix ...</w:t>
      </w:r>
    </w:p>
    <w:p w14:paraId="4B459512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Build user co-rated movies matrix success!</w:t>
      </w:r>
    </w:p>
    <w:p w14:paraId="4774A8F5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Calculating user similarity matrix ...</w:t>
      </w:r>
    </w:p>
    <w:p w14:paraId="61829B8A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Calculate user similarity matrix success!</w:t>
      </w:r>
    </w:p>
    <w:p w14:paraId="6A95E37C" w14:textId="77777777" w:rsidR="00802003" w:rsidRP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Evaluation start ...</w:t>
      </w:r>
    </w:p>
    <w:p w14:paraId="1102B5AB" w14:textId="2B99FD23" w:rsidR="00802003" w:rsidRDefault="00802003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precisioin</w:t>
      </w:r>
      <w:proofErr w:type="spell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=0.</w:t>
      </w:r>
      <w:proofErr w:type="gram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3452</w:t>
      </w:r>
      <w:r w:rsidR="00C44C16"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  </w:t>
      </w: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recall</w:t>
      </w:r>
      <w:proofErr w:type="gram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=0.</w:t>
      </w:r>
      <w:proofErr w:type="gramStart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083</w:t>
      </w:r>
      <w:r w:rsidR="00C44C16"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  </w:t>
      </w:r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coverage</w:t>
      </w:r>
      <w:proofErr w:type="gramEnd"/>
      <w:r w:rsidRPr="00802003">
        <w:rPr>
          <w:rFonts w:ascii="Consolas" w:eastAsia="宋体" w:hAnsi="Consolas" w:cs="宋体"/>
          <w:color w:val="383A42"/>
          <w:kern w:val="0"/>
          <w:sz w:val="16"/>
          <w:szCs w:val="16"/>
        </w:rPr>
        <w:t>=0.3241</w:t>
      </w:r>
    </w:p>
    <w:p w14:paraId="6CD5EE6C" w14:textId="620C681B" w:rsidR="00802003" w:rsidRDefault="00802003" w:rsidP="000A4428">
      <w:pPr>
        <w:pStyle w:val="2"/>
        <w:spacing w:before="100" w:after="100" w:line="240" w:lineRule="auto"/>
        <w:rPr>
          <w:b/>
          <w:bCs w:val="0"/>
          <w:sz w:val="24"/>
          <w:szCs w:val="24"/>
        </w:rPr>
      </w:pPr>
      <w:bookmarkStart w:id="7" w:name="_Toc200047427"/>
      <w:r>
        <w:rPr>
          <w:rFonts w:hint="eastAsia"/>
          <w:b/>
          <w:bCs w:val="0"/>
          <w:sz w:val="24"/>
          <w:szCs w:val="24"/>
        </w:rPr>
        <w:t>1.</w:t>
      </w:r>
      <w:r>
        <w:rPr>
          <w:rFonts w:hint="eastAsia"/>
          <w:b/>
          <w:bCs w:val="0"/>
          <w:sz w:val="24"/>
          <w:szCs w:val="24"/>
        </w:rPr>
        <w:t>2</w:t>
      </w:r>
      <w:r>
        <w:rPr>
          <w:rFonts w:hint="eastAsia"/>
          <w:b/>
          <w:bCs w:val="0"/>
          <w:sz w:val="24"/>
          <w:szCs w:val="24"/>
        </w:rPr>
        <w:t xml:space="preserve"> </w:t>
      </w:r>
      <w:proofErr w:type="spellStart"/>
      <w:r>
        <w:rPr>
          <w:rFonts w:hint="eastAsia"/>
          <w:b/>
          <w:bCs w:val="0"/>
          <w:sz w:val="24"/>
          <w:szCs w:val="24"/>
        </w:rPr>
        <w:t>Item</w:t>
      </w:r>
      <w:r w:rsidRPr="003A4B3D">
        <w:rPr>
          <w:b/>
          <w:bCs w:val="0"/>
          <w:sz w:val="24"/>
          <w:szCs w:val="24"/>
        </w:rPr>
        <w:t>CF</w:t>
      </w:r>
      <w:bookmarkEnd w:id="7"/>
      <w:proofErr w:type="spellEnd"/>
    </w:p>
    <w:p w14:paraId="460576F6" w14:textId="6C1468A3" w:rsidR="00D12562" w:rsidRPr="00D12562" w:rsidRDefault="00D12562" w:rsidP="000A4428">
      <w:pPr>
        <w:pStyle w:val="2"/>
        <w:spacing w:before="60" w:after="0" w:line="240" w:lineRule="auto"/>
        <w:rPr>
          <w:rFonts w:hint="eastAsia"/>
          <w:b/>
          <w:bCs w:val="0"/>
          <w:sz w:val="21"/>
          <w:szCs w:val="21"/>
        </w:rPr>
      </w:pPr>
      <w:bookmarkStart w:id="8" w:name="_Toc200047428"/>
      <w:r w:rsidRPr="003A4B3D">
        <w:rPr>
          <w:rFonts w:hint="eastAsia"/>
          <w:b/>
          <w:bCs w:val="0"/>
          <w:sz w:val="21"/>
          <w:szCs w:val="21"/>
        </w:rPr>
        <w:t>算法思想：</w:t>
      </w:r>
      <w:bookmarkEnd w:id="8"/>
    </w:p>
    <w:p w14:paraId="559E6240" w14:textId="366F9AA3" w:rsidR="001D197D" w:rsidRDefault="00D12562" w:rsidP="003866FA">
      <w:pPr>
        <w:rPr>
          <w:rFonts w:ascii="等线" w:eastAsia="等线" w:hAnsi="等线"/>
        </w:rPr>
      </w:pPr>
      <w:proofErr w:type="spellStart"/>
      <w:r w:rsidRPr="00FA6294">
        <w:rPr>
          <w:rFonts w:ascii="等线" w:eastAsia="等线" w:hAnsi="等线"/>
        </w:rPr>
        <w:t>ItemCF</w:t>
      </w:r>
      <w:proofErr w:type="spellEnd"/>
      <w:r w:rsidRPr="00FA6294">
        <w:rPr>
          <w:rFonts w:ascii="等线" w:eastAsia="等线" w:hAnsi="等线"/>
        </w:rPr>
        <w:t>的核心思想是：如果一个用户喜欢某个物品，那么他可能会喜欢与该物品相似的其他物品。因此，算法首先需要计算物品之间的相似度。这个相似度并不是基于物品本身的属性，比如电影的导演、演员或者书籍的作者等信息，而是根据用户的行为数据，例如购买历史、评分或浏览行为来推断</w:t>
      </w:r>
      <w:r w:rsidRPr="00FA6294">
        <w:rPr>
          <w:rFonts w:ascii="等线" w:eastAsia="等线" w:hAnsi="等线" w:hint="eastAsia"/>
        </w:rPr>
        <w:t>。即</w:t>
      </w:r>
      <w:r w:rsidRPr="00FA6294">
        <w:rPr>
          <w:rFonts w:ascii="等线" w:eastAsia="等线" w:hAnsi="等线"/>
        </w:rPr>
        <w:t>如果很多用户同时喜欢物品A和物品B，那么我们就认为这两个物品是相似的，并且可以互相作为推荐对象。</w:t>
      </w:r>
    </w:p>
    <w:p w14:paraId="489359A1" w14:textId="77777777" w:rsidR="009F2725" w:rsidRPr="003A4B3D" w:rsidRDefault="009F2725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9" w:name="_Toc200047429"/>
      <w:r>
        <w:rPr>
          <w:rFonts w:hint="eastAsia"/>
          <w:b/>
          <w:bCs w:val="0"/>
          <w:sz w:val="21"/>
          <w:szCs w:val="21"/>
        </w:rPr>
        <w:t>优势与局限性</w:t>
      </w:r>
      <w:r w:rsidRPr="003A4B3D">
        <w:rPr>
          <w:rFonts w:hint="eastAsia"/>
          <w:b/>
          <w:bCs w:val="0"/>
          <w:sz w:val="21"/>
          <w:szCs w:val="21"/>
        </w:rPr>
        <w:t>：</w:t>
      </w:r>
      <w:bookmarkEnd w:id="9"/>
    </w:p>
    <w:p w14:paraId="2F61F9F9" w14:textId="6A819A3C" w:rsidR="009F2725" w:rsidRPr="009F2725" w:rsidRDefault="009F2725" w:rsidP="00B06D83">
      <w:pPr>
        <w:rPr>
          <w:rFonts w:ascii="等线" w:eastAsia="等线" w:hAnsi="等线"/>
        </w:rPr>
      </w:pPr>
      <w:r w:rsidRPr="009F2725">
        <w:rPr>
          <w:rFonts w:ascii="等线" w:eastAsia="等线" w:hAnsi="等线"/>
          <w:b/>
          <w:bCs/>
        </w:rPr>
        <w:t>优势：</w:t>
      </w:r>
      <w:r w:rsidRPr="009F2725">
        <w:rPr>
          <w:rFonts w:ascii="等线" w:eastAsia="等线" w:hAnsi="等线" w:hint="eastAsia"/>
        </w:rPr>
        <w:t>计算效率更高：物品数量通常远小于用户数量，且物品相似度可以离线计算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推荐结果更稳定：物品特征相对稳定，适合长期推荐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适合实时推荐场景：新用户也能得到推荐</w:t>
      </w:r>
      <w:r w:rsidR="005558A5">
        <w:rPr>
          <w:rFonts w:ascii="等线" w:eastAsia="等线" w:hAnsi="等线" w:hint="eastAsia"/>
        </w:rPr>
        <w:t>，</w:t>
      </w:r>
      <w:r w:rsidRPr="009F2725">
        <w:rPr>
          <w:rFonts w:ascii="等线" w:eastAsia="等线" w:hAnsi="等线" w:hint="eastAsia"/>
        </w:rPr>
        <w:t>只要他们有少量评分或点击</w:t>
      </w:r>
      <w:r w:rsidR="005558A5">
        <w:rPr>
          <w:rFonts w:ascii="等线" w:eastAsia="等线" w:hAnsi="等线" w:hint="eastAsia"/>
        </w:rPr>
        <w:t>行为，就能够有效得推荐</w:t>
      </w:r>
      <w:r>
        <w:rPr>
          <w:rFonts w:ascii="等线" w:eastAsia="等线" w:hAnsi="等线" w:hint="eastAsia"/>
        </w:rPr>
        <w:t>。</w:t>
      </w:r>
    </w:p>
    <w:p w14:paraId="15F1E5B1" w14:textId="28084898" w:rsidR="009F2725" w:rsidRPr="00FA6294" w:rsidRDefault="009F2725" w:rsidP="00B06D83">
      <w:pPr>
        <w:rPr>
          <w:rFonts w:ascii="等线" w:eastAsia="等线" w:hAnsi="等线" w:hint="eastAsia"/>
        </w:rPr>
      </w:pPr>
      <w:r w:rsidRPr="009F2725">
        <w:rPr>
          <w:rFonts w:ascii="等线" w:eastAsia="等线" w:hAnsi="等线"/>
          <w:b/>
          <w:bCs/>
        </w:rPr>
        <w:t>局限性：</w:t>
      </w:r>
      <w:r w:rsidRPr="009F2725">
        <w:rPr>
          <w:rFonts w:ascii="等线" w:eastAsia="等线" w:hAnsi="等线" w:hint="eastAsia"/>
        </w:rPr>
        <w:t>冷门物品推荐能力弱：只有被足够多用户评分过的物品才容易被推荐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新物品冷启动问题严重：新上架的电影由于缺乏评分记录，很难被推荐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推荐多样性差：容易集中在热门或常见类型的电影，缺乏探索性</w:t>
      </w:r>
      <w:r>
        <w:rPr>
          <w:rFonts w:ascii="等线" w:eastAsia="等线" w:hAnsi="等线" w:hint="eastAsia"/>
        </w:rPr>
        <w:t>；</w:t>
      </w:r>
      <w:r w:rsidRPr="009F2725">
        <w:rPr>
          <w:rFonts w:ascii="等线" w:eastAsia="等线" w:hAnsi="等线" w:hint="eastAsia"/>
        </w:rPr>
        <w:t>忽略用户兴趣变化：无法很好地捕捉用户短期兴趣的变化。</w:t>
      </w:r>
    </w:p>
    <w:p w14:paraId="484B747B" w14:textId="77777777" w:rsidR="00D12562" w:rsidRPr="003A4B3D" w:rsidRDefault="00D12562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0" w:name="_Toc200047430"/>
      <w:r w:rsidRPr="003A4B3D">
        <w:rPr>
          <w:rFonts w:hint="eastAsia"/>
          <w:b/>
          <w:bCs w:val="0"/>
          <w:sz w:val="21"/>
          <w:szCs w:val="21"/>
        </w:rPr>
        <w:t>流程图：</w:t>
      </w:r>
      <w:bookmarkEnd w:id="10"/>
    </w:p>
    <w:p w14:paraId="63DB3BDE" w14:textId="6E6597B5" w:rsidR="00CB635B" w:rsidRPr="00205180" w:rsidRDefault="00D12562" w:rsidP="00636EDB">
      <w:pPr>
        <w:rPr>
          <w:rFonts w:ascii="Arial" w:eastAsia="等线" w:hAnsi="Arial"/>
          <w:b/>
        </w:rPr>
      </w:pPr>
      <w:r w:rsidRPr="00D12562">
        <w:rPr>
          <w:rFonts w:ascii="Arial" w:eastAsia="等线" w:hAnsi="Arial"/>
          <w:b/>
        </w:rPr>
        <w:drawing>
          <wp:inline distT="0" distB="0" distL="0" distR="0" wp14:anchorId="4A79FACE" wp14:editId="63444E7A">
            <wp:extent cx="6120130" cy="1259576"/>
            <wp:effectExtent l="0" t="0" r="0" b="0"/>
            <wp:docPr id="1350138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38304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595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10408" w14:textId="6E4E5D6E" w:rsidR="007B7EC6" w:rsidRPr="00732FD2" w:rsidRDefault="00205180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1" w:name="_Toc200047431"/>
      <w:r w:rsidRPr="00732FD2">
        <w:rPr>
          <w:rFonts w:hint="eastAsia"/>
          <w:b/>
          <w:bCs w:val="0"/>
          <w:sz w:val="21"/>
          <w:szCs w:val="21"/>
        </w:rPr>
        <w:t>代码：</w:t>
      </w:r>
      <w:bookmarkEnd w:id="11"/>
    </w:p>
    <w:p w14:paraId="75E961E0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random</w:t>
      </w:r>
    </w:p>
    <w:p w14:paraId="155CB435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ath</w:t>
      </w:r>
    </w:p>
    <w:p w14:paraId="207A030A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operator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getter</w:t>
      </w:r>
      <w:proofErr w:type="spellEnd"/>
    </w:p>
    <w:p w14:paraId="03D3497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class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BasedCF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BB50702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__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ni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_(self):</w:t>
      </w:r>
    </w:p>
    <w:p w14:paraId="4ADAAFD8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ovi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20</w:t>
      </w:r>
    </w:p>
    <w:p w14:paraId="4298BC53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rec_movi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0</w:t>
      </w:r>
    </w:p>
    <w:p w14:paraId="787D813C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01D3C6C6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347D43AA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atrix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4499B145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{}</w:t>
      </w:r>
    </w:p>
    <w:p w14:paraId="57326CBF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4482BC92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Similar movie number = %d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ovi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688F711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Recommneded movie number = %d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rec_movie)</w:t>
      </w:r>
    </w:p>
    <w:p w14:paraId="2F7B32B3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get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datase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, filename, pivot=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.75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2454C99B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rainSet_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63C70B36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Set_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6605F087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line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load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fil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filename):</w:t>
      </w:r>
    </w:p>
    <w:p w14:paraId="0CE96A0D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user, movie, rating, timestamp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line.spli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::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19623A0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andom.random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 &lt; pivot):</w:t>
      </w:r>
    </w:p>
    <w:p w14:paraId="27E1A617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.setdefaul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user, {})</w:t>
      </w:r>
    </w:p>
    <w:p w14:paraId="16AD88AA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user][movie] = rating</w:t>
      </w:r>
    </w:p>
    <w:p w14:paraId="1A60A01A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rainSet_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07EABDB8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37CFF21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.setdefaul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user, {})</w:t>
      </w:r>
    </w:p>
    <w:p w14:paraId="7D54732B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user][movie] = rating</w:t>
      </w:r>
    </w:p>
    <w:p w14:paraId="2BD3453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Set_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631212FC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Split </w:t>
      </w:r>
      <w:proofErr w:type="spellStart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trainingSet</w:t>
      </w:r>
      <w:proofErr w:type="spell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 and </w:t>
      </w:r>
      <w:proofErr w:type="spellStart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testSet</w:t>
      </w:r>
      <w:proofErr w:type="spell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 success!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76F318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TrainSet</w:t>
      </w:r>
      <w:proofErr w:type="spell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 = %s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rainSet_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FCAE12E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TestSet</w:t>
      </w:r>
      <w:proofErr w:type="spell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 = %s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Set_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52D67D7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load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fil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, filename):</w:t>
      </w:r>
    </w:p>
    <w:p w14:paraId="69F5A3E8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with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ope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filename, </w:t>
      </w:r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r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f:</w:t>
      </w:r>
    </w:p>
    <w:p w14:paraId="0F9DDE6A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, line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f):</w:t>
      </w:r>
    </w:p>
    <w:p w14:paraId="366A47E6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26550FA8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continue</w:t>
      </w:r>
    </w:p>
    <w:p w14:paraId="2846765A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yield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line.strip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\r\n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23717C3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Load %s success!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filename)</w:t>
      </w:r>
    </w:p>
    <w:p w14:paraId="06976F1B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calc_movie_sim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self):</w:t>
      </w:r>
    </w:p>
    <w:p w14:paraId="7A8E1B6C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user, movies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.items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38BEFC6A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s:</w:t>
      </w:r>
    </w:p>
    <w:p w14:paraId="11E643DB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no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49C5D7C3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movie]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45F33E5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movie] +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1FAA612D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65EB437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"Total movie number = %d"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A349D03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user, movies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.items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2F785FAC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1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s:</w:t>
      </w:r>
    </w:p>
    <w:p w14:paraId="37FB0C52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2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s:</w:t>
      </w:r>
    </w:p>
    <w:p w14:paraId="35148087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1 == m2:</w:t>
      </w:r>
    </w:p>
    <w:p w14:paraId="6E93939B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continue</w:t>
      </w:r>
    </w:p>
    <w:p w14:paraId="2E9295F9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atrix.setdefaul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m1, {})</w:t>
      </w:r>
    </w:p>
    <w:p w14:paraId="48904441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atrix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m1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].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tdefaul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m2,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197407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atrix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m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1][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2] +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028FE5D4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"Build co-rated users matrix success!"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570A106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"Calculating movie similarity matrix ..."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CDE4710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1,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lated_movi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atrix.items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66590029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2, count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lated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ovies.items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7F680C71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[m1] =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[m2] =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5B24C4D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atrix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m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1][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2]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34260C8D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70B13E4" w14:textId="25E47553" w:rsid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atrix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m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1][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2] =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>\</w:t>
      </w:r>
    </w:p>
    <w:p w14:paraId="32BC4A40" w14:textId="22F6A92B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2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count /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ath.sqrt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[m1] *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popular[m2])</w:t>
      </w:r>
    </w:p>
    <w:p w14:paraId="7C794898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Calculate movie similarity matrix success!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3E2FD22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commend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, user):</w:t>
      </w:r>
    </w:p>
    <w:p w14:paraId="4615DC64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K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ovie</w:t>
      </w:r>
      <w:proofErr w:type="spellEnd"/>
    </w:p>
    <w:p w14:paraId="4FB4B667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N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rec_movie</w:t>
      </w:r>
      <w:proofErr w:type="spellEnd"/>
    </w:p>
    <w:p w14:paraId="62C67198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rank = {}</w:t>
      </w:r>
    </w:p>
    <w:p w14:paraId="7200CECC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watched_movi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[user]</w:t>
      </w:r>
    </w:p>
    <w:p w14:paraId="240A6E9C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, rating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watched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movies.items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:</w:t>
      </w:r>
    </w:p>
    <w:p w14:paraId="31C6C7BB" w14:textId="77777777" w:rsidR="00A64F19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related_movie, w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sorted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sim_matrix[movie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].items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, </w:t>
      </w:r>
    </w:p>
    <w:p w14:paraId="3F420BF2" w14:textId="073AF2D1" w:rsidR="00DC3474" w:rsidRPr="00DC3474" w:rsidRDefault="00A64F19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8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 w:rsidR="00DC3474"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key=</w:t>
      </w:r>
      <w:proofErr w:type="spellStart"/>
      <w:proofErr w:type="gramStart"/>
      <w:r w:rsidR="00DC3474"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getter</w:t>
      </w:r>
      <w:proofErr w:type="spellEnd"/>
      <w:r w:rsidR="00DC3474"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="00DC3474"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="00DC3474"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, reverse=</w:t>
      </w:r>
      <w:proofErr w:type="gramStart"/>
      <w:r w:rsidR="00DC3474" w:rsidRPr="00DC3474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="00DC3474"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[</w:t>
      </w:r>
      <w:proofErr w:type="gramEnd"/>
      <w:r w:rsidR="00DC3474"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K]:</w:t>
      </w:r>
    </w:p>
    <w:p w14:paraId="63D1225F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lated_movi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watched_movi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69208015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continue</w:t>
      </w:r>
    </w:p>
    <w:p w14:paraId="1EDEA336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ank.setdefaul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lated_movi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E281293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rank[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lated_movi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] += w * </w:t>
      </w:r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floa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rating)</w:t>
      </w:r>
    </w:p>
    <w:p w14:paraId="425D87F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sorted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ank.items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, key=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getter(</w:t>
      </w:r>
      <w:proofErr w:type="gramEnd"/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, reverse=</w:t>
      </w:r>
      <w:proofErr w:type="gramStart"/>
      <w:r w:rsidRPr="00DC3474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[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N]</w:t>
      </w:r>
    </w:p>
    <w:p w14:paraId="1934E9AB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evaluate(self):</w:t>
      </w:r>
    </w:p>
    <w:p w14:paraId="1DF4F2AE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Evaluating start ...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90EC178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N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n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rec_movie</w:t>
      </w:r>
      <w:proofErr w:type="spellEnd"/>
    </w:p>
    <w:p w14:paraId="262104A4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hit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5BBBDE92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c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51565C75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7925D10A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all_rec_movi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se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AD152FC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, user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rainSet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0B696C2F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_moiv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testSet.ge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user, {})</w:t>
      </w:r>
    </w:p>
    <w:p w14:paraId="66680A5C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c_movi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recommend</w:t>
      </w:r>
      <w:proofErr w:type="spellEnd"/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user)</w:t>
      </w:r>
    </w:p>
    <w:p w14:paraId="4062499B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, w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c_movi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5AEA584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movie </w:t>
      </w: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_moiv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68106323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hit += 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</w:p>
    <w:p w14:paraId="57B819AB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all_rec_movies.add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movie)</w:t>
      </w:r>
    </w:p>
    <w:p w14:paraId="4CBD9ACC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c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+= N</w:t>
      </w:r>
    </w:p>
    <w:p w14:paraId="20E8709C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proofErr w:type="spell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_moives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034C4C0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precision = hit / (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.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*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ec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36CB671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recall = hit / (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.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*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test_coun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C9FEBD7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coverage = </w:t>
      </w:r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all_rec_movies) / (</w:t>
      </w:r>
      <w:r w:rsidRPr="00DC3474">
        <w:rPr>
          <w:rFonts w:ascii="Consolas" w:eastAsia="宋体" w:hAnsi="Consolas" w:cs="宋体"/>
          <w:color w:val="986801"/>
          <w:kern w:val="0"/>
          <w:sz w:val="16"/>
          <w:szCs w:val="16"/>
        </w:rPr>
        <w:t>1.0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* 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elf.movie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_count)</w:t>
      </w:r>
    </w:p>
    <w:p w14:paraId="6E2741F6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gramStart"/>
      <w:r w:rsidRPr="00DC3474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precisioin=%.4f\trecall=%.4f\tcoverage=%.4f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% (precision, recall, coverage))</w:t>
      </w:r>
    </w:p>
    <w:p w14:paraId="731A76AC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__name__ == </w:t>
      </w:r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__main__'</w:t>
      </w: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9478B82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ating_fil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DC3474">
        <w:rPr>
          <w:rFonts w:ascii="Consolas" w:eastAsia="宋体" w:hAnsi="Consolas" w:cs="宋体"/>
          <w:color w:val="50A14F"/>
          <w:kern w:val="0"/>
          <w:sz w:val="16"/>
          <w:szCs w:val="16"/>
        </w:rPr>
        <w:t>'./ratings.dat'</w:t>
      </w:r>
    </w:p>
    <w:p w14:paraId="28BFF124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CF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BasedCF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692AFAB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CF.get_dataset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rating_fil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46A18CD" w14:textId="77777777" w:rsidR="00DC3474" w:rsidRPr="00DC3474" w:rsidRDefault="00DC3474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CF.calc_movie_</w:t>
      </w:r>
      <w:proofErr w:type="gram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sim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546369C" w14:textId="77777777" w:rsidR="00DC3474" w:rsidRPr="00DC3474" w:rsidRDefault="00DC3474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proofErr w:type="spellStart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itemCF.evaluate</w:t>
      </w:r>
      <w:proofErr w:type="spellEnd"/>
      <w:r w:rsidRPr="00DC3474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13AF235D" w14:textId="14E4C6CA" w:rsidR="00205180" w:rsidRPr="00732FD2" w:rsidRDefault="00205180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2" w:name="_Toc200047432"/>
      <w:r w:rsidRPr="00732FD2">
        <w:rPr>
          <w:rFonts w:hint="eastAsia"/>
          <w:b/>
          <w:bCs w:val="0"/>
          <w:sz w:val="21"/>
          <w:szCs w:val="21"/>
        </w:rPr>
        <w:lastRenderedPageBreak/>
        <w:t>运行结果：</w:t>
      </w:r>
      <w:bookmarkEnd w:id="12"/>
    </w:p>
    <w:p w14:paraId="4C0AC624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Similar movie number = 20</w:t>
      </w:r>
    </w:p>
    <w:p w14:paraId="54602067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Recommneded</w:t>
      </w:r>
      <w:proofErr w:type="spell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movie number = 10</w:t>
      </w:r>
    </w:p>
    <w:p w14:paraId="06C7FAA5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Load ./ratings.dat success!</w:t>
      </w:r>
    </w:p>
    <w:p w14:paraId="40E73CA5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Split </w:t>
      </w:r>
      <w:proofErr w:type="spell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trainingSet</w:t>
      </w:r>
      <w:proofErr w:type="spell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and </w:t>
      </w:r>
      <w:proofErr w:type="spell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testSet</w:t>
      </w:r>
      <w:proofErr w:type="spell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success!</w:t>
      </w:r>
    </w:p>
    <w:p w14:paraId="020E6255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TrainSet</w:t>
      </w:r>
      <w:proofErr w:type="spell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= 750100</w:t>
      </w:r>
    </w:p>
    <w:p w14:paraId="7CDF08ED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TestSet</w:t>
      </w:r>
      <w:proofErr w:type="spell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 xml:space="preserve"> = 250108</w:t>
      </w:r>
    </w:p>
    <w:p w14:paraId="13667931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Total movie number = 3666</w:t>
      </w:r>
    </w:p>
    <w:p w14:paraId="5D441867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Build co-rated users matrix success!</w:t>
      </w:r>
    </w:p>
    <w:p w14:paraId="18690BD3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Calculating movie similarity matrix ...</w:t>
      </w:r>
    </w:p>
    <w:p w14:paraId="10F7606B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Calculate movie similarity matrix success!</w:t>
      </w:r>
    </w:p>
    <w:p w14:paraId="7D3A9646" w14:textId="77777777" w:rsidR="00732FD2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Evaluating start ...</w:t>
      </w:r>
    </w:p>
    <w:p w14:paraId="19D5C592" w14:textId="62DD175F" w:rsidR="00205180" w:rsidRPr="00732FD2" w:rsidRDefault="00732FD2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precisioin</w:t>
      </w:r>
      <w:proofErr w:type="spell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=0.</w:t>
      </w:r>
      <w:proofErr w:type="gramStart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3447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  </w:t>
      </w: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recall</w:t>
      </w:r>
      <w:proofErr w:type="gramEnd"/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=0.0832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   </w:t>
      </w:r>
      <w:r w:rsidRPr="00732FD2">
        <w:rPr>
          <w:rFonts w:ascii="Consolas" w:eastAsia="宋体" w:hAnsi="Consolas" w:cs="宋体"/>
          <w:color w:val="383A42"/>
          <w:kern w:val="0"/>
          <w:sz w:val="16"/>
          <w:szCs w:val="16"/>
        </w:rPr>
        <w:t>coverage=0.1691</w:t>
      </w:r>
    </w:p>
    <w:p w14:paraId="7523EC9F" w14:textId="77777777" w:rsidR="00FA6294" w:rsidRPr="00FA6294" w:rsidRDefault="00FA6294" w:rsidP="00FA6294">
      <w:pPr>
        <w:pStyle w:val="2"/>
        <w:numPr>
          <w:ilvl w:val="0"/>
          <w:numId w:val="6"/>
        </w:numPr>
        <w:spacing w:after="0" w:line="240" w:lineRule="auto"/>
        <w:ind w:left="0" w:firstLine="0"/>
        <w:rPr>
          <w:b/>
          <w:bCs w:val="0"/>
        </w:rPr>
      </w:pPr>
      <w:bookmarkStart w:id="13" w:name="_Toc200047433"/>
      <w:r w:rsidRPr="00FA6294">
        <w:rPr>
          <w:rFonts w:hint="eastAsia"/>
          <w:b/>
          <w:bCs w:val="0"/>
        </w:rPr>
        <w:t>预测广告点击率</w:t>
      </w:r>
      <w:bookmarkEnd w:id="13"/>
    </w:p>
    <w:p w14:paraId="7708AF02" w14:textId="03458652" w:rsidR="00FA6294" w:rsidRDefault="000A4428" w:rsidP="000A4428">
      <w:pPr>
        <w:pStyle w:val="2"/>
        <w:spacing w:before="100" w:after="100" w:line="240" w:lineRule="auto"/>
        <w:rPr>
          <w:b/>
          <w:bCs w:val="0"/>
          <w:sz w:val="24"/>
          <w:szCs w:val="24"/>
        </w:rPr>
      </w:pPr>
      <w:bookmarkStart w:id="14" w:name="_Toc200047434"/>
      <w:r>
        <w:rPr>
          <w:rFonts w:hint="eastAsia"/>
          <w:b/>
          <w:bCs w:val="0"/>
          <w:sz w:val="24"/>
          <w:szCs w:val="24"/>
        </w:rPr>
        <w:t>2</w:t>
      </w:r>
      <w:r w:rsidR="00FA6294">
        <w:rPr>
          <w:rFonts w:hint="eastAsia"/>
          <w:b/>
          <w:bCs w:val="0"/>
          <w:sz w:val="24"/>
          <w:szCs w:val="24"/>
        </w:rPr>
        <w:t>.</w:t>
      </w:r>
      <w:r w:rsidR="001839D3">
        <w:rPr>
          <w:rFonts w:hint="eastAsia"/>
          <w:b/>
          <w:bCs w:val="0"/>
          <w:sz w:val="24"/>
          <w:szCs w:val="24"/>
        </w:rPr>
        <w:t>1</w:t>
      </w:r>
      <w:r w:rsidR="00FA6294">
        <w:rPr>
          <w:rFonts w:hint="eastAsia"/>
          <w:b/>
          <w:bCs w:val="0"/>
          <w:sz w:val="24"/>
          <w:szCs w:val="24"/>
        </w:rPr>
        <w:t xml:space="preserve"> </w:t>
      </w:r>
      <w:proofErr w:type="spellStart"/>
      <w:r w:rsidR="00FA6294">
        <w:rPr>
          <w:rFonts w:hint="eastAsia"/>
          <w:b/>
          <w:bCs w:val="0"/>
          <w:sz w:val="24"/>
          <w:szCs w:val="24"/>
        </w:rPr>
        <w:t>DeepFM</w:t>
      </w:r>
      <w:bookmarkEnd w:id="14"/>
      <w:proofErr w:type="spellEnd"/>
    </w:p>
    <w:p w14:paraId="428A766B" w14:textId="77777777" w:rsidR="00FA6294" w:rsidRDefault="00FA6294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5" w:name="_Toc200047435"/>
      <w:r w:rsidRPr="003A4B3D">
        <w:rPr>
          <w:rFonts w:hint="eastAsia"/>
          <w:b/>
          <w:bCs w:val="0"/>
          <w:sz w:val="21"/>
          <w:szCs w:val="21"/>
        </w:rPr>
        <w:t>算法思想：</w:t>
      </w:r>
      <w:bookmarkEnd w:id="15"/>
    </w:p>
    <w:p w14:paraId="4A5930E2" w14:textId="6C80DDCC" w:rsidR="00217F7E" w:rsidRDefault="00FA6294" w:rsidP="00217F7E">
      <w:pPr>
        <w:ind w:firstLineChars="200" w:firstLine="420"/>
        <w:rPr>
          <w:rFonts w:ascii="等线" w:eastAsia="等线" w:hAnsi="等线"/>
        </w:rPr>
      </w:pPr>
      <w:proofErr w:type="spellStart"/>
      <w:r w:rsidRPr="00FA6294">
        <w:rPr>
          <w:rFonts w:ascii="等线" w:eastAsia="等线" w:hAnsi="等线"/>
        </w:rPr>
        <w:t>DeepFM</w:t>
      </w:r>
      <w:proofErr w:type="spellEnd"/>
      <w:r w:rsidRPr="00FA6294">
        <w:rPr>
          <w:rFonts w:ascii="等线" w:eastAsia="等线" w:hAnsi="等线"/>
        </w:rPr>
        <w:t>模型由两大部分组成：一个FM</w:t>
      </w:r>
      <w:r w:rsidR="00217F7E" w:rsidRPr="00217F7E">
        <w:rPr>
          <w:rFonts w:ascii="等线" w:eastAsia="等线" w:hAnsi="等线" w:hint="eastAsia"/>
        </w:rPr>
        <w:t>部分</w:t>
      </w:r>
      <w:r w:rsidRPr="00FA6294">
        <w:rPr>
          <w:rFonts w:ascii="等线" w:eastAsia="等线" w:hAnsi="等线"/>
        </w:rPr>
        <w:t>和一</w:t>
      </w:r>
      <w:r w:rsidR="00217F7E">
        <w:rPr>
          <w:rFonts w:ascii="等线" w:eastAsia="等线" w:hAnsi="等线" w:hint="eastAsia"/>
        </w:rPr>
        <w:t>个</w:t>
      </w:r>
      <w:r w:rsidRPr="00FA6294">
        <w:rPr>
          <w:rFonts w:ascii="等线" w:eastAsia="等线" w:hAnsi="等线"/>
        </w:rPr>
        <w:t>DNN</w:t>
      </w:r>
      <w:r w:rsidR="00217F7E" w:rsidRPr="00217F7E">
        <w:rPr>
          <w:rFonts w:ascii="等线" w:eastAsia="等线" w:hAnsi="等线" w:hint="eastAsia"/>
        </w:rPr>
        <w:t>部分</w:t>
      </w:r>
      <w:r w:rsidRPr="00FA6294">
        <w:rPr>
          <w:rFonts w:ascii="等线" w:eastAsia="等线" w:hAnsi="等线"/>
        </w:rPr>
        <w:t>。这两个部分共享相同的输入层和嵌入层，这意味着它们使用相同的特征表示进行训练。</w:t>
      </w:r>
    </w:p>
    <w:p w14:paraId="2B98B1DA" w14:textId="3398E768" w:rsidR="00FA6294" w:rsidRDefault="00FA6294" w:rsidP="00217F7E">
      <w:pPr>
        <w:spacing w:line="120" w:lineRule="auto"/>
        <w:ind w:firstLineChars="200" w:firstLine="420"/>
      </w:pPr>
      <w:r w:rsidRPr="00217F7E">
        <w:rPr>
          <w:b/>
          <w:bCs/>
        </w:rPr>
        <w:t>FM部分</w:t>
      </w:r>
      <w:r w:rsidR="00217F7E" w:rsidRPr="00217F7E">
        <w:rPr>
          <w:rFonts w:hint="eastAsia"/>
          <w:b/>
          <w:bCs/>
        </w:rPr>
        <w:t>：</w:t>
      </w:r>
      <w:r>
        <w:t>FM部分负责捕捉低</w:t>
      </w:r>
      <w:proofErr w:type="gramStart"/>
      <w:r>
        <w:t>阶特征</w:t>
      </w:r>
      <w:proofErr w:type="gramEnd"/>
      <w:r>
        <w:t>交互，如一</w:t>
      </w:r>
      <w:proofErr w:type="gramStart"/>
      <w:r>
        <w:t>阶和二阶特征</w:t>
      </w:r>
      <w:proofErr w:type="gramEnd"/>
      <w:r>
        <w:t>组合。</w:t>
      </w:r>
      <w:proofErr w:type="gramStart"/>
      <w:r>
        <w:t>一阶项是</w:t>
      </w:r>
      <w:proofErr w:type="gramEnd"/>
      <w:r>
        <w:t>指线性特征权重，而二</w:t>
      </w:r>
      <w:proofErr w:type="gramStart"/>
      <w:r>
        <w:t>阶项通过隐</w:t>
      </w:r>
      <w:proofErr w:type="gramEnd"/>
      <w:r>
        <w:t>向量内积建模特征交叉。具体来说，给定一个特征向量</w:t>
      </w:r>
      <m:oMath>
        <m:r>
          <w:rPr>
            <w:rFonts w:ascii="Cambria Math" w:hAnsi="Cambria Math"/>
          </w:rPr>
          <m:t>x</m:t>
        </m:r>
      </m:oMath>
      <w:r>
        <w:t>，其对应的FM输出可以表示为：</w:t>
      </w:r>
      <w:r w:rsidR="00217F7E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br/>
          </m:r>
        </m:oMath>
      </m:oMathPara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是全局偏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一阶特征权重，</w:t>
      </w:r>
      <m:oMath>
        <m:d>
          <m:dPr>
            <m:begChr m:val="⟨"/>
            <m:endChr m:val="⟩"/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是第</w:t>
      </w:r>
      <m:oMath>
        <m:r>
          <w:rPr>
            <w:rFonts w:ascii="Cambria Math" w:hAnsi="Cambria Math"/>
          </w:rPr>
          <m:t>i</m:t>
        </m:r>
      </m:oMath>
      <w:proofErr w:type="gramStart"/>
      <w:r>
        <w:t>个</w:t>
      </w:r>
      <w:proofErr w:type="gramEnd"/>
      <w:r>
        <w:t>和第</w:t>
      </w:r>
      <m:oMath>
        <m:r>
          <w:rPr>
            <w:rFonts w:ascii="Cambria Math" w:hAnsi="Cambria Math"/>
          </w:rPr>
          <m:t>j</m:t>
        </m:r>
      </m:oMath>
      <w:proofErr w:type="gramStart"/>
      <w:r>
        <w:t>个</w:t>
      </w:r>
      <w:proofErr w:type="gramEnd"/>
      <w:r>
        <w:t>特征对应的隐向量的点积，用于计算特征间的交互作</w:t>
      </w:r>
      <w:r w:rsidR="00217F7E">
        <w:rPr>
          <w:rFonts w:hint="eastAsia"/>
        </w:rPr>
        <w:t>用</w:t>
      </w:r>
      <w:r>
        <w:t>。</w:t>
      </w:r>
    </w:p>
    <w:p w14:paraId="3C728E72" w14:textId="32449218" w:rsidR="00FA6294" w:rsidRDefault="00217F7E" w:rsidP="00217F7E">
      <w:pPr>
        <w:ind w:firstLineChars="200" w:firstLine="420"/>
      </w:pPr>
      <w:r w:rsidRPr="00217F7E">
        <w:rPr>
          <w:rFonts w:ascii="等线" w:eastAsia="等线" w:hAnsi="等线"/>
          <w:b/>
          <w:bCs/>
        </w:rPr>
        <w:t>DNN</w:t>
      </w:r>
      <w:r w:rsidR="00FA6294" w:rsidRPr="00217F7E">
        <w:rPr>
          <w:rFonts w:hint="eastAsia"/>
          <w:b/>
          <w:bCs/>
        </w:rPr>
        <w:t>部分</w:t>
      </w:r>
      <w:r w:rsidRPr="00217F7E">
        <w:rPr>
          <w:rFonts w:hint="eastAsia"/>
          <w:b/>
          <w:bCs/>
        </w:rPr>
        <w:t>：</w:t>
      </w:r>
      <w:r w:rsidR="00FA6294">
        <w:t>Deep部分则是一个多层前馈神经网络，它捕捉的是高阶非线性特征交互。特征首先通过嵌入层转换为稠密向量，然后这些向量被拼接起来并输入到全连接网络中。这种结构允许模型自动学习复杂的特征组合模式，而不需要显式的特征工程。</w:t>
      </w:r>
      <w:r w:rsidR="00FA6294">
        <w:rPr>
          <w:rFonts w:hint="eastAsia"/>
        </w:rPr>
        <w:t>在</w:t>
      </w:r>
      <w:r w:rsidR="00FA6294">
        <w:t>Deep部分，原始特征经过嵌入后形成稠密向量，接着通过多个隐藏层进行变换，每一层都应用激活函数，以引入非线性元素，最终输出一个值或向量，代表该部分对目标变量的预测贡献。</w:t>
      </w:r>
    </w:p>
    <w:p w14:paraId="1AB9CB32" w14:textId="2A88BA71" w:rsidR="00FA6294" w:rsidRDefault="00FA6294" w:rsidP="00217F7E">
      <w:pPr>
        <w:ind w:firstLine="420"/>
      </w:pPr>
      <w:r w:rsidRPr="00217F7E">
        <w:rPr>
          <w:rFonts w:hint="eastAsia"/>
          <w:b/>
          <w:bCs/>
        </w:rPr>
        <w:t>模型架构</w:t>
      </w:r>
      <w:r w:rsidR="00217F7E" w:rsidRPr="00217F7E">
        <w:rPr>
          <w:rFonts w:hint="eastAsia"/>
          <w:b/>
          <w:bCs/>
        </w:rPr>
        <w:t>：</w:t>
      </w:r>
      <w:proofErr w:type="spellStart"/>
      <w:r>
        <w:t>DeepFM</w:t>
      </w:r>
      <w:proofErr w:type="spellEnd"/>
      <w:r>
        <w:t>的架构设计旨在利用FM的高效性和DNN的强大表达能力。模型的整体预测值是FM部分和Deep部分输出的加权和，通常会通过sigmoid函数将这个总和映射到[0, 1]区间，作为最终的点击概率估计。Embedding层：将稀疏的离散特征转换成稠密的特征向量，使得不同field的向量长度相同，便于后续计算。FM层：用于计算交叉特征，捕捉低</w:t>
      </w:r>
      <w:proofErr w:type="gramStart"/>
      <w:r>
        <w:t>阶特征</w:t>
      </w:r>
      <w:proofErr w:type="gramEnd"/>
      <w:r>
        <w:t>交互。DNN部分：捕捉高阶特征交互，通过多层非线性变换提高模型表达力。</w:t>
      </w:r>
      <w:r>
        <w:rPr>
          <w:rFonts w:hint="eastAsia"/>
        </w:rPr>
        <w:t>输出层：融合</w:t>
      </w:r>
      <w:r>
        <w:t>FM层和DNN部分的输出得到最终的预测结果。</w:t>
      </w:r>
    </w:p>
    <w:p w14:paraId="21C591A1" w14:textId="125CDA75" w:rsidR="008913F0" w:rsidRPr="00217F7E" w:rsidRDefault="00217F7E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6" w:name="_Toc200047436"/>
      <w:r w:rsidRPr="00217F7E">
        <w:rPr>
          <w:rFonts w:hint="eastAsia"/>
          <w:b/>
          <w:bCs w:val="0"/>
          <w:sz w:val="21"/>
          <w:szCs w:val="21"/>
        </w:rPr>
        <w:t>流</w:t>
      </w:r>
      <w:r w:rsidR="008913F0" w:rsidRPr="00217F7E">
        <w:rPr>
          <w:rFonts w:hint="eastAsia"/>
          <w:b/>
          <w:bCs w:val="0"/>
          <w:sz w:val="21"/>
          <w:szCs w:val="21"/>
        </w:rPr>
        <w:t>程图：</w:t>
      </w:r>
      <w:bookmarkEnd w:id="16"/>
    </w:p>
    <w:p w14:paraId="3ED0DF2A" w14:textId="32A0FDB0" w:rsidR="009C0B22" w:rsidRPr="008913F0" w:rsidRDefault="008713E0" w:rsidP="00636EDB">
      <w:pPr>
        <w:rPr>
          <w:rFonts w:ascii="Arial" w:eastAsia="等线" w:hAnsi="Arial"/>
          <w:b/>
        </w:rPr>
      </w:pPr>
      <w:r w:rsidRPr="008713E0">
        <w:rPr>
          <w:rFonts w:ascii="Arial" w:eastAsia="等线" w:hAnsi="Arial"/>
          <w:b/>
        </w:rPr>
        <w:drawing>
          <wp:inline distT="0" distB="0" distL="0" distR="0" wp14:anchorId="653120C0" wp14:editId="6FB73A4B">
            <wp:extent cx="6116434" cy="1791989"/>
            <wp:effectExtent l="0" t="0" r="0" b="0"/>
            <wp:docPr id="1593076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7698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6422" b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30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AC60" w14:textId="64C6EE80" w:rsidR="008913F0" w:rsidRPr="008713E0" w:rsidRDefault="008913F0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7" w:name="_Toc200047437"/>
      <w:r w:rsidRPr="008713E0">
        <w:rPr>
          <w:rFonts w:hint="eastAsia"/>
          <w:b/>
          <w:bCs w:val="0"/>
          <w:sz w:val="21"/>
          <w:szCs w:val="21"/>
        </w:rPr>
        <w:lastRenderedPageBreak/>
        <w:t>代码：</w:t>
      </w:r>
      <w:bookmarkEnd w:id="17"/>
    </w:p>
    <w:p w14:paraId="212425D9" w14:textId="53FE3F0A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b/>
          <w:bCs/>
          <w:kern w:val="0"/>
          <w:sz w:val="16"/>
          <w:szCs w:val="16"/>
        </w:rPr>
      </w:pPr>
      <w:r w:rsidRPr="008713E0">
        <w:rPr>
          <w:rFonts w:ascii="Consolas" w:eastAsia="宋体" w:hAnsi="Consolas" w:cs="宋体" w:hint="eastAsia"/>
          <w:b/>
          <w:bCs/>
          <w:kern w:val="0"/>
          <w:sz w:val="16"/>
          <w:szCs w:val="16"/>
        </w:rPr>
        <w:t># File: DeepFM</w:t>
      </w:r>
      <w:r w:rsidR="009F2725">
        <w:rPr>
          <w:rFonts w:ascii="Consolas" w:eastAsia="宋体" w:hAnsi="Consolas" w:cs="宋体" w:hint="eastAsia"/>
          <w:b/>
          <w:bCs/>
          <w:kern w:val="0"/>
          <w:sz w:val="16"/>
          <w:szCs w:val="16"/>
        </w:rPr>
        <w:t>.py</w:t>
      </w:r>
    </w:p>
    <w:p w14:paraId="4363F94B" w14:textId="60C92F30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torch</w:t>
      </w:r>
    </w:p>
    <w:p w14:paraId="6D5F89E9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nn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</w:t>
      </w:r>
      <w:proofErr w:type="spellEnd"/>
    </w:p>
    <w:p w14:paraId="053A9D6B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functional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F</w:t>
      </w:r>
    </w:p>
    <w:p w14:paraId="34B5C96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optim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optim</w:t>
      </w:r>
      <w:proofErr w:type="spellEnd"/>
    </w:p>
    <w:p w14:paraId="3CFBF20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time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time</w:t>
      </w:r>
    </w:p>
    <w:p w14:paraId="5721A600" w14:textId="165C51D2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class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F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Modul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40EA370D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__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ni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embedding_siz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4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</w:t>
      </w:r>
    </w:p>
    <w:p w14:paraId="744EBA8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hidden_dims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[</w:t>
      </w:r>
      <w:proofErr w:type="gramEnd"/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32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32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, num_classes=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dropout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[</w:t>
      </w:r>
      <w:proofErr w:type="gramEnd"/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.5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.5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</w:p>
    <w:p w14:paraId="0B56877E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use_cuda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r w:rsidRPr="008713E0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verbose=</w:t>
      </w:r>
      <w:r w:rsidRPr="008713E0">
        <w:rPr>
          <w:rFonts w:ascii="Consolas" w:eastAsia="宋体" w:hAnsi="Consolas" w:cs="宋体"/>
          <w:color w:val="0184BB"/>
          <w:kern w:val="0"/>
          <w:sz w:val="16"/>
          <w:szCs w:val="16"/>
        </w:rPr>
        <w:t>Fals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119893F7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"""</w:t>
      </w:r>
    </w:p>
    <w:p w14:paraId="25711E22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Initialize a new network</w:t>
      </w:r>
    </w:p>
    <w:p w14:paraId="7F9DC90D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Inputs: </w:t>
      </w:r>
    </w:p>
    <w:p w14:paraId="6336FB9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feature_size: A list of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nteger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giving the size of features for each field.</w:t>
      </w:r>
    </w:p>
    <w:p w14:paraId="4F5EEA6F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embedding_size: An integer giving size of feature embedding.</w:t>
      </w:r>
    </w:p>
    <w:p w14:paraId="0754739A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hidden_dims: A list of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nteger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giving the size of each hidden layer.</w:t>
      </w:r>
    </w:p>
    <w:p w14:paraId="4DE3952A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num_classes: An integer giving the number of classes to predict. For example,</w:t>
      </w:r>
    </w:p>
    <w:p w14:paraId="2EDE4B4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someone may rate 1,2,3,4 or 5 stars to a film.</w:t>
      </w:r>
    </w:p>
    <w:p w14:paraId="20FA55D5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batch_size: An integer giving size of instances used in each interation.</w:t>
      </w:r>
    </w:p>
    <w:p w14:paraId="3EBB95F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use_cuda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 Bool, Using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cuda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or not</w:t>
      </w:r>
    </w:p>
    <w:p w14:paraId="3D74C014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verbose: Bool</w:t>
      </w:r>
    </w:p>
    <w:p w14:paraId="42F9A492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"""</w:t>
      </w:r>
    </w:p>
    <w:p w14:paraId="7E2B3EB1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pe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._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ni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C10FB5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ield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1287404E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eature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</w:t>
      </w:r>
      <w:proofErr w:type="spellEnd"/>
    </w:p>
    <w:p w14:paraId="69BAA1F0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embedding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embedding_size</w:t>
      </w:r>
      <w:proofErr w:type="spellEnd"/>
    </w:p>
    <w:p w14:paraId="37E3577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hidden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hidden_dims</w:t>
      </w:r>
      <w:proofErr w:type="spellEnd"/>
    </w:p>
    <w:p w14:paraId="279F63EC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num_class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classes</w:t>
      </w:r>
      <w:proofErr w:type="spellEnd"/>
    </w:p>
    <w:p w14:paraId="28C9199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typ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long</w:t>
      </w:r>
      <w:proofErr w:type="spellEnd"/>
      <w:proofErr w:type="gramEnd"/>
    </w:p>
    <w:p w14:paraId="45E7B349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bias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Parameter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randn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7A2F43B2" w14:textId="1C7DFA1C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# 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check if use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cuda</w:t>
      </w:r>
      <w:proofErr w:type="spellEnd"/>
    </w:p>
    <w:p w14:paraId="28E0D95E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use_cuda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and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cuda.is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vailabl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54FFB93A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cuda</w:t>
      </w:r>
      <w:proofErr w:type="spell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171BAE3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53FCC3D8" w14:textId="77777777" w:rsid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cpu</w:t>
      </w:r>
      <w:proofErr w:type="spell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768E570" w14:textId="236E27E2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>#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ni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part</w:t>
      </w:r>
    </w:p>
    <w:p w14:paraId="16808930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m_first_order_embedding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ModuleList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</w:p>
    <w:p w14:paraId="5C1BA30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Embedding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feature_size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feature_size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eature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s])</w:t>
      </w:r>
    </w:p>
    <w:p w14:paraId="2B49D394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m_second_order_embedding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ModuleList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</w:p>
    <w:p w14:paraId="4A46A9A9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[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Embedding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feature_size,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embedding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)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feature_size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eature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s])</w:t>
      </w:r>
    </w:p>
    <w:p w14:paraId="54A1D922" w14:textId="77777777" w:rsid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>#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ni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deep part</w:t>
      </w:r>
    </w:p>
    <w:p w14:paraId="27B1B1E4" w14:textId="5422C30E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ll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[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ield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*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embedding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siz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 + \</w:t>
      </w:r>
    </w:p>
    <w:p w14:paraId="67022EAC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hidden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 [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num_class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59C57B30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hidden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+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0813C033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etatt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linear_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+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t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,</w:t>
      </w:r>
    </w:p>
    <w:p w14:paraId="78C11D3F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Linear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ll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i-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ll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))</w:t>
      </w:r>
    </w:p>
    <w:p w14:paraId="238BE6FC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</w:t>
      </w:r>
      <w:proofErr w:type="spellStart"/>
      <w:proofErr w:type="gramStart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nn.init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.kaiming_normal</w:t>
      </w:r>
      <w:proofErr w:type="spellEnd"/>
      <w:proofErr w:type="gramStart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_(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self.fc1.weight)</w:t>
      </w:r>
    </w:p>
    <w:p w14:paraId="49291701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etatt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batchNorm</w:t>
      </w:r>
      <w:proofErr w:type="spell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_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,</w:t>
      </w:r>
    </w:p>
    <w:p w14:paraId="486469D0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BatchNorm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1d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ll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))</w:t>
      </w:r>
    </w:p>
    <w:p w14:paraId="4F3C325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etatt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</w:t>
      </w:r>
      <w:proofErr w:type="spellStart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dropout_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+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t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,</w:t>
      </w:r>
    </w:p>
    <w:p w14:paraId="53643561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n.Dropout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dropout[i-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))</w:t>
      </w:r>
    </w:p>
    <w:p w14:paraId="4660BB2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orward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Xi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v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07F8BD1C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"""</w:t>
      </w:r>
    </w:p>
    <w:p w14:paraId="6C7B8AE6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Forward process of network. </w:t>
      </w:r>
    </w:p>
    <w:p w14:paraId="5A8C8E71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Inputs:</w:t>
      </w:r>
    </w:p>
    <w:p w14:paraId="5D416CAD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Xi: A tensor of input's index, shape of (N, field_size, 1)</w:t>
      </w:r>
    </w:p>
    <w:p w14:paraId="31F30AB5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Xv: A tensor of input's value, shape of (N, field_size, 1)</w:t>
      </w:r>
    </w:p>
    <w:p w14:paraId="53EE7DC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"""</w:t>
      </w:r>
    </w:p>
    <w:p w14:paraId="210854F2" w14:textId="5C9DDF4B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>#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part</w:t>
      </w:r>
    </w:p>
    <w:p w14:paraId="2CC6102F" w14:textId="77777777" w:rsid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fm_first_order_emb_arr = [(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emb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: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)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* Xv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i])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</w:t>
      </w:r>
    </w:p>
    <w:p w14:paraId="57AF88CE" w14:textId="13711730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emb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m_first_order_embedding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]</w:t>
      </w:r>
    </w:p>
    <w:p w14:paraId="04201CDC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first_orde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cat(</w:t>
      </w:r>
      <w:proofErr w:type="spellStart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first_order_emb_ar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ECE73C7" w14:textId="77777777" w:rsid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fm_second_order_emb_arr = [(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emb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: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)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* Xv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i])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</w:t>
      </w:r>
    </w:p>
    <w:p w14:paraId="5EFFC51D" w14:textId="094D5969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emb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fm_second_order_embedding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]</w:t>
      </w:r>
    </w:p>
    <w:p w14:paraId="1539D549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um_second_order_emb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ar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6B80CA3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fm_sum_second_order_emb_square = fm_sum_second_order_emb * \</w:t>
      </w:r>
    </w:p>
    <w:p w14:paraId="3DC9AF1E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um_second_order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emb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</w:t>
      </w:r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(</w:t>
      </w:r>
      <w:proofErr w:type="spellStart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x+</w:t>
      </w:r>
      <w:proofErr w:type="gramStart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y</w:t>
      </w:r>
      <w:proofErr w:type="spell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)^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2</w:t>
      </w:r>
    </w:p>
    <w:p w14:paraId="7D4FECEF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squar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[</w:t>
      </w:r>
    </w:p>
    <w:p w14:paraId="7E418142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item*item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item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ar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3208CBAC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square_su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</w:p>
    <w:p w14:paraId="167A415B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quar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 </w:t>
      </w:r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x^2+y^2</w:t>
      </w:r>
    </w:p>
    <w:p w14:paraId="6B29F88D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um_second_order_emb_squar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-</w:t>
      </w:r>
    </w:p>
    <w:p w14:paraId="443137C7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square_su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*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.5</w:t>
      </w:r>
    </w:p>
    <w:p w14:paraId="1C7743F7" w14:textId="04B65A0A" w:rsid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# 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 part</w:t>
      </w:r>
    </w:p>
    <w:p w14:paraId="2838D9C6" w14:textId="7D7F6CA0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emb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cat(</w:t>
      </w:r>
      <w:proofErr w:type="spellStart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_emb_ar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807425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ou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emb</w:t>
      </w:r>
      <w:proofErr w:type="spellEnd"/>
    </w:p>
    <w:p w14:paraId="3988F366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i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hidden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dim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+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55EE6A31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deep_out =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getat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linear_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)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out)</w:t>
      </w:r>
    </w:p>
    <w:p w14:paraId="366CC759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deep_out =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getat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batchNorm_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)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out)</w:t>
      </w:r>
    </w:p>
    <w:p w14:paraId="06286A3E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deep_out =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getat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dropout_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t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i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)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out)</w:t>
      </w:r>
    </w:p>
    <w:p w14:paraId="3BD2002A" w14:textId="77777777" w:rsid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# 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um</w:t>
      </w:r>
    </w:p>
    <w:p w14:paraId="32717061" w14:textId="1729DB62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tal_su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first_order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+ \</w:t>
      </w:r>
    </w:p>
    <w:p w14:paraId="44F0FBA0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m_second_order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+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ep_out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+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bias</w:t>
      </w:r>
      <w:proofErr w:type="gramEnd"/>
    </w:p>
    <w:p w14:paraId="6BF2006A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tal_sum</w:t>
      </w:r>
      <w:proofErr w:type="spellEnd"/>
    </w:p>
    <w:p w14:paraId="3E06D3CD" w14:textId="69AF1394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it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loader_train, loader_val, optimizer, scheduler, epochs, verbose=</w:t>
      </w:r>
      <w:r w:rsidRPr="008713E0">
        <w:rPr>
          <w:rFonts w:ascii="Consolas" w:eastAsia="宋体" w:hAnsi="Consolas" w:cs="宋体"/>
          <w:color w:val="0184BB"/>
          <w:kern w:val="0"/>
          <w:sz w:val="16"/>
          <w:szCs w:val="16"/>
        </w:rPr>
        <w:t>Fals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print_every=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00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26F82B87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"""</w:t>
      </w:r>
    </w:p>
    <w:p w14:paraId="19AA9B8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Training a model and valid accuracy.</w:t>
      </w:r>
    </w:p>
    <w:p w14:paraId="411D80CE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Inputs:</w:t>
      </w:r>
    </w:p>
    <w:p w14:paraId="23E334DB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ader_train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 I</w:t>
      </w:r>
    </w:p>
    <w:p w14:paraId="5E6F7D1D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ader_val</w:t>
      </w:r>
      <w:proofErr w:type="spellEnd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 .</w:t>
      </w:r>
      <w:proofErr w:type="gramEnd"/>
    </w:p>
    <w:p w14:paraId="761FAD47" w14:textId="7C8F144A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optimizer: Abstraction of optimizer used in training process.</w:t>
      </w:r>
    </w:p>
    <w:p w14:paraId="384784A4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epochs: Integer, number of epochs.</w:t>
      </w:r>
    </w:p>
    <w:p w14:paraId="2AB84732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verbose: Bool, if print.</w:t>
      </w:r>
    </w:p>
    <w:p w14:paraId="7A9004CE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print_every: Integer, print after every number of iterations. </w:t>
      </w:r>
    </w:p>
    <w:p w14:paraId="0215432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"""</w:t>
      </w:r>
    </w:p>
    <w:p w14:paraId="0B0A50C8" w14:textId="5816727D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>
        <w:rPr>
          <w:rFonts w:ascii="Consolas" w:eastAsia="宋体" w:hAnsi="Consolas" w:cs="宋体" w:hint="eastAsia"/>
          <w:color w:val="383A42"/>
          <w:kern w:val="0"/>
          <w:sz w:val="16"/>
          <w:szCs w:val="16"/>
        </w:rPr>
        <w:t xml:space="preserve"># 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ad input data</w:t>
      </w:r>
    </w:p>
    <w:p w14:paraId="47F23227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model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.to(device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17ACBAD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criterion 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.binary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cross_entropy_with_logits</w:t>
      </w:r>
      <w:proofErr w:type="spellEnd"/>
    </w:p>
    <w:p w14:paraId="4EE46697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_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epochs):</w:t>
      </w:r>
    </w:p>
    <w:p w14:paraId="2B40984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t, (xi, xv, y)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enumerat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ader_train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681ECB6F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xi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i.to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vice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typ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typ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06F53E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xv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v.to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vice=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dtype=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float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9F22140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y = y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vice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typ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float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3A8FA1CC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total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model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i, xv)</w:t>
      </w:r>
    </w:p>
    <w:p w14:paraId="333EEDF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loss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criterion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tal, y)</w:t>
      </w:r>
    </w:p>
    <w:p w14:paraId="103C1B4A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optimizer.zero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grad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CEF9157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ss.backward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3DA79DEF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optimizer.step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62629FE1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cheduler.step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7C9C7491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verbose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and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t %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print_every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=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930EC3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Iteration %d, loss = %.4f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% (t,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ss.item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))</w:t>
      </w:r>
    </w:p>
    <w:p w14:paraId="04E2D878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check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ccuracy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ader_val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model)</w:t>
      </w:r>
    </w:p>
    <w:p w14:paraId="0D9728F2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EA8DB46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check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accuracy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, loader, model):</w:t>
      </w:r>
    </w:p>
    <w:p w14:paraId="0EF0E42D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loader.dataset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.train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4A6E3A5C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Checking accuracy on validation set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1C1B51D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7F4DDD44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Checking accuracy on test set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  </w:t>
      </w:r>
    </w:p>
    <w:p w14:paraId="692E81B3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correc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38329482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sampl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</w:p>
    <w:p w14:paraId="077808F6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model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eval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  </w:t>
      </w:r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set model to evaluation mode</w:t>
      </w:r>
    </w:p>
    <w:p w14:paraId="22FC6EA8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with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no_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grad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492DD9BB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xi, xv, y </w:t>
      </w:r>
      <w:r w:rsidRPr="008713E0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loader:</w:t>
      </w:r>
    </w:p>
    <w:p w14:paraId="7F06A555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xi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i.to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vice=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dtype=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type)  </w:t>
      </w:r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</w:t>
      </w:r>
      <w:proofErr w:type="gramEnd"/>
      <w:r w:rsidRPr="008713E0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move to device, e.g. GPU</w:t>
      </w:r>
    </w:p>
    <w:p w14:paraId="3D01BC3E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xv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v.to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vice=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dtype=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float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69F74DD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y = y.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evice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self.devic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dtype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=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torch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bool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E52E9B3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total = 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model(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xi, xv)</w:t>
      </w:r>
    </w:p>
    <w:p w14:paraId="3DDC4055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preds = (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F.sigmoid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total) &gt;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.5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59CE195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correc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= (preds == y</w:t>
      </w:r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sum</w:t>
      </w:r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)</w:t>
      </w:r>
    </w:p>
    <w:p w14:paraId="2E86EFC4" w14:textId="77777777" w:rsidR="008713E0" w:rsidRP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samples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+= </w:t>
      </w:r>
      <w:proofErr w:type="spellStart"/>
      <w:proofErr w:type="gram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preds.size</w:t>
      </w:r>
      <w:proofErr w:type="spellEnd"/>
      <w:proofErr w:type="gram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0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09A8F57E" w14:textId="77777777" w:rsidR="008713E0" w:rsidRPr="008713E0" w:rsidRDefault="008713E0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acc = </w:t>
      </w:r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floa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correct</w:t>
      </w:r>
      <w:proofErr w:type="spellEnd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) / </w:t>
      </w:r>
      <w:proofErr w:type="spellStart"/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num_samples</w:t>
      </w:r>
      <w:proofErr w:type="spellEnd"/>
    </w:p>
    <w:p w14:paraId="43DD9F6C" w14:textId="4E93AA98" w:rsid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gramStart"/>
      <w:r w:rsidRPr="008713E0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8713E0">
        <w:rPr>
          <w:rFonts w:ascii="Consolas" w:eastAsia="宋体" w:hAnsi="Consolas" w:cs="宋体"/>
          <w:color w:val="50A14F"/>
          <w:kern w:val="0"/>
          <w:sz w:val="16"/>
          <w:szCs w:val="16"/>
        </w:rPr>
        <w:t>'Got %d / %d correct (%.2f%%)'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% (num_correct, num_samples, </w:t>
      </w:r>
      <w:r w:rsidRPr="008713E0">
        <w:rPr>
          <w:rFonts w:ascii="Consolas" w:eastAsia="宋体" w:hAnsi="Consolas" w:cs="宋体"/>
          <w:color w:val="986801"/>
          <w:kern w:val="0"/>
          <w:sz w:val="16"/>
          <w:szCs w:val="16"/>
        </w:rPr>
        <w:t>100</w:t>
      </w:r>
      <w:r w:rsidRPr="008713E0">
        <w:rPr>
          <w:rFonts w:ascii="Consolas" w:eastAsia="宋体" w:hAnsi="Consolas" w:cs="宋体"/>
          <w:color w:val="383A42"/>
          <w:kern w:val="0"/>
          <w:sz w:val="16"/>
          <w:szCs w:val="16"/>
        </w:rPr>
        <w:t> * acc))</w:t>
      </w:r>
    </w:p>
    <w:p w14:paraId="0C06E9A3" w14:textId="77777777" w:rsidR="008713E0" w:rsidRDefault="008713E0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</w:p>
    <w:p w14:paraId="5AA28252" w14:textId="369C13F7" w:rsidR="008713E0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b/>
          <w:bCs/>
          <w:kern w:val="0"/>
          <w:sz w:val="16"/>
          <w:szCs w:val="16"/>
        </w:rPr>
      </w:pPr>
      <w:r w:rsidRPr="009F2725">
        <w:rPr>
          <w:rFonts w:ascii="Consolas" w:eastAsia="宋体" w:hAnsi="Consolas" w:cs="宋体" w:hint="eastAsia"/>
          <w:b/>
          <w:bCs/>
          <w:kern w:val="0"/>
          <w:sz w:val="16"/>
          <w:szCs w:val="16"/>
        </w:rPr>
        <w:t># File dataset.py</w:t>
      </w:r>
    </w:p>
    <w:p w14:paraId="491F87C5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torch</w:t>
      </w:r>
    </w:p>
    <w:p w14:paraId="59A8665C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util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.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Dataset</w:t>
      </w:r>
    </w:p>
    <w:p w14:paraId="2C6BB070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pandas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pd</w:t>
      </w:r>
    </w:p>
    <w:p w14:paraId="3A5C8A6F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np</w:t>
      </w:r>
    </w:p>
    <w:p w14:paraId="0B37A4B0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s</w:t>
      </w:r>
      <w:proofErr w:type="spellEnd"/>
    </w:p>
    <w:p w14:paraId="70B597AD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ontinous_featur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3</w:t>
      </w:r>
    </w:p>
    <w:p w14:paraId="320F2207" w14:textId="77777777" w:rsid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class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riteoDataset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set):</w:t>
      </w:r>
    </w:p>
    <w:p w14:paraId="16FE9453" w14:textId="1EB21CFF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__init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, root, train=</w:t>
      </w:r>
      <w:r w:rsidRPr="009F272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3F8D048D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"""</w:t>
      </w:r>
    </w:p>
    <w:p w14:paraId="1FF46B3E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Initialize file path and train/test mode.</w:t>
      </w:r>
    </w:p>
    <w:p w14:paraId="7EC2F114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Inputs:</w:t>
      </w:r>
    </w:p>
    <w:p w14:paraId="17A77804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root: Path where the processed data file stored.</w:t>
      </w:r>
    </w:p>
    <w:p w14:paraId="0EB3ECBA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- train: Train or test. Required.</w:t>
      </w:r>
    </w:p>
    <w:p w14:paraId="278D42AF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"""</w:t>
      </w:r>
    </w:p>
    <w:p w14:paraId="7144065E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root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root</w:t>
      </w:r>
    </w:p>
    <w:p w14:paraId="59B53956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lastRenderedPageBreak/>
        <w:t>       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train</w:t>
      </w:r>
    </w:p>
    <w:p w14:paraId="18657561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no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_</w:t>
      </w:r>
      <w:proofErr w:type="spellStart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heck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exist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0754DB9D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rais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RuntimeError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Dataset not found.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D79D38D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25B5A6EF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data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pd.read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sv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s.path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joi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root, 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train.txt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44D1E914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.iloc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:-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.values</w:t>
      </w:r>
      <w:proofErr w:type="gramEnd"/>
    </w:p>
    <w:p w14:paraId="43E77E54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arget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.iloc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-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.values</w:t>
      </w:r>
      <w:proofErr w:type="gramEnd"/>
    </w:p>
    <w:p w14:paraId="22E64318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76A8BCBE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data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pd.read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sv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s.path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.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joi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root, 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test.txt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)</w:t>
      </w:r>
    </w:p>
    <w:p w14:paraId="425DBABC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est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.iloc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,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:-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.values</w:t>
      </w:r>
      <w:proofErr w:type="gramEnd"/>
    </w:p>
    <w:p w14:paraId="20D1A5ED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</w:p>
    <w:p w14:paraId="25D73098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__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getitem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,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idx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:</w:t>
      </w:r>
    </w:p>
    <w:p w14:paraId="4B6FF33C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20D33198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dataI, targetI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[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idx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: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,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arget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idx]</w:t>
      </w:r>
    </w:p>
    <w:p w14:paraId="6122642A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index of </w:t>
      </w:r>
      <w:proofErr w:type="spellStart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continous</w:t>
      </w:r>
      <w:proofErr w:type="spellEnd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features </w:t>
      </w:r>
      <w:proofErr w:type="gramStart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are</w:t>
      </w:r>
      <w:proofErr w:type="gramEnd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zero</w:t>
      </w:r>
    </w:p>
    <w:p w14:paraId="7F699830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i_coutinous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p.zero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like(dataI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continou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features])</w:t>
      </w:r>
    </w:p>
    <w:p w14:paraId="11007016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i_categorial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I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ontinous_featur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]</w:t>
      </w:r>
    </w:p>
    <w:p w14:paraId="4842D206" w14:textId="77777777" w:rsid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i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from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py(np.concatenate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</w:p>
    <w:p w14:paraId="58D8BF34" w14:textId="3B99B622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i_coutinou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i_categorial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astype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np.int32)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unsqueeze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-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9CCC722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value of categorial features </w:t>
      </w:r>
      <w:proofErr w:type="gramStart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are</w:t>
      </w:r>
      <w:proofErr w:type="gramEnd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one (one hot features)</w:t>
      </w:r>
    </w:p>
    <w:p w14:paraId="50003386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v_categorial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p.one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like(dataI[continous_features:])</w:t>
      </w:r>
    </w:p>
    <w:p w14:paraId="32C58328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v_coutinous =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I</w:t>
      </w:r>
      <w:proofErr w:type="spellEnd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ontinou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featur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5E456973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v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from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py(np.concatenate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(Xv_coutinous, Xv_categorial)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.astype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np.int32))</w:t>
      </w:r>
    </w:p>
    <w:p w14:paraId="27EB4B67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Xi,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v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argetI</w:t>
      </w:r>
      <w:proofErr w:type="spellEnd"/>
    </w:p>
    <w:p w14:paraId="08B8741B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274AE070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I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est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.iloc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idx</w:t>
      </w:r>
      <w:proofErr w:type="spellEnd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: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7E90FE1A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index of </w:t>
      </w:r>
      <w:proofErr w:type="spellStart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continous</w:t>
      </w:r>
      <w:proofErr w:type="spellEnd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features </w:t>
      </w:r>
      <w:proofErr w:type="gramStart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are</w:t>
      </w:r>
      <w:proofErr w:type="gramEnd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one</w:t>
      </w:r>
    </w:p>
    <w:p w14:paraId="1B712E59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i_coutinous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p.one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like(dataI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continou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features])</w:t>
      </w:r>
    </w:p>
    <w:p w14:paraId="600BCC65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i_categorial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I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ontinous_featur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]</w:t>
      </w:r>
    </w:p>
    <w:p w14:paraId="294B73BA" w14:textId="77777777" w:rsid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i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from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py(np.concatenate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</w:p>
    <w:p w14:paraId="3FAD2425" w14:textId="70543B65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i_coutinou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i_categorial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astype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np.int32)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.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unsqueeze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-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9F354B5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value of categorial features </w:t>
      </w:r>
      <w:proofErr w:type="gramStart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are</w:t>
      </w:r>
      <w:proofErr w:type="gramEnd"/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 one (one hot features)</w:t>
      </w:r>
    </w:p>
    <w:p w14:paraId="670585AF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v_categorial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p.one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like(dataI[continous_features:])</w:t>
      </w:r>
    </w:p>
    <w:p w14:paraId="59E673EC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v_coutinous =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I</w:t>
      </w:r>
      <w:proofErr w:type="spellEnd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[: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ontinou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featur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78FA0D68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Xv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from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py(np.concatenate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(Xv_coutinous, Xv_categorial)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.astype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np.int32))</w:t>
      </w:r>
    </w:p>
    <w:p w14:paraId="2BE14578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Xi,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Xv</w:t>
      </w:r>
      <w:proofErr w:type="spellEnd"/>
    </w:p>
    <w:p w14:paraId="7C32DBA4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__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le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_(self):</w:t>
      </w:r>
    </w:p>
    <w:p w14:paraId="4621149E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7E20DCEB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rain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4DC81650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els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:</w:t>
      </w:r>
    </w:p>
    <w:p w14:paraId="100CC71E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C18401"/>
          <w:kern w:val="0"/>
          <w:sz w:val="16"/>
          <w:szCs w:val="16"/>
        </w:rPr>
        <w:t>le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test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53F8B63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def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_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heck_exist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self):</w:t>
      </w:r>
    </w:p>
    <w:p w14:paraId="01D3255E" w14:textId="77777777" w:rsid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return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s.path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.exist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elf.root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B738108" w14:textId="77777777" w:rsid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color w:val="383A42"/>
          <w:kern w:val="0"/>
          <w:sz w:val="16"/>
          <w:szCs w:val="16"/>
        </w:rPr>
      </w:pPr>
    </w:p>
    <w:p w14:paraId="0561DBED" w14:textId="7B316C90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 w:hint="eastAsia"/>
          <w:b/>
          <w:bCs/>
          <w:kern w:val="0"/>
          <w:sz w:val="16"/>
          <w:szCs w:val="16"/>
        </w:rPr>
      </w:pPr>
      <w:r w:rsidRPr="009F2725">
        <w:rPr>
          <w:rFonts w:ascii="Consolas" w:eastAsia="宋体" w:hAnsi="Consolas" w:cs="宋体" w:hint="eastAsia"/>
          <w:b/>
          <w:bCs/>
          <w:kern w:val="0"/>
          <w:sz w:val="16"/>
          <w:szCs w:val="16"/>
        </w:rPr>
        <w:t xml:space="preserve"># File </w:t>
      </w:r>
      <w:r>
        <w:rPr>
          <w:rFonts w:ascii="Consolas" w:eastAsia="宋体" w:hAnsi="Consolas" w:cs="宋体" w:hint="eastAsia"/>
          <w:b/>
          <w:bCs/>
          <w:kern w:val="0"/>
          <w:sz w:val="16"/>
          <w:szCs w:val="16"/>
        </w:rPr>
        <w:t>train</w:t>
      </w:r>
      <w:r w:rsidRPr="009F2725">
        <w:rPr>
          <w:rFonts w:ascii="Consolas" w:eastAsia="宋体" w:hAnsi="Consolas" w:cs="宋体" w:hint="eastAsia"/>
          <w:b/>
          <w:bCs/>
          <w:kern w:val="0"/>
          <w:sz w:val="16"/>
          <w:szCs w:val="16"/>
        </w:rPr>
        <w:t>.py</w:t>
      </w:r>
    </w:p>
    <w:p w14:paraId="7F65CAC8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py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np</w:t>
      </w:r>
    </w:p>
    <w:p w14:paraId="7F214A98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optim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as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ptim</w:t>
      </w:r>
      <w:proofErr w:type="spellEnd"/>
    </w:p>
    <w:p w14:paraId="3B37B7CF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util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.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Loader</w:t>
      </w:r>
      <w:proofErr w:type="spellEnd"/>
    </w:p>
    <w:p w14:paraId="63934D26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orch.util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.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sampler</w:t>
      </w:r>
    </w:p>
    <w:p w14:paraId="2503998D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model.DeepFM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eepFM</w:t>
      </w:r>
      <w:proofErr w:type="spellEnd"/>
    </w:p>
    <w:p w14:paraId="16267B89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from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.dataset</w:t>
      </w:r>
      <w:proofErr w:type="spellEnd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mpor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riteoDataset</w:t>
      </w:r>
      <w:proofErr w:type="spellEnd"/>
    </w:p>
    <w:p w14:paraId="5D5DEAEB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10000 items for training, 10000 items for valid, of all 20000 items</w:t>
      </w:r>
    </w:p>
    <w:p w14:paraId="770A2364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_trai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50</w:t>
      </w:r>
    </w:p>
    <w:p w14:paraId="5AFCB45A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</w:rPr>
        <w:t># load data</w:t>
      </w:r>
    </w:p>
    <w:p w14:paraId="2B9FD8CF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rain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riteoDataset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./</w:t>
      </w:r>
      <w:proofErr w:type="gramEnd"/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data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train=</w:t>
      </w:r>
      <w:r w:rsidRPr="009F272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E4D3732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loader_train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Loader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train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batch_size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200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</w:t>
      </w:r>
    </w:p>
    <w:p w14:paraId="634B4344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      sampler=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ampler.SubsetRandomSampler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9F2725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_train)))</w:t>
      </w:r>
    </w:p>
    <w:p w14:paraId="59607A31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val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riteoDataset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./</w:t>
      </w:r>
      <w:proofErr w:type="gramEnd"/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data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train=</w:t>
      </w:r>
      <w:r w:rsidRPr="009F272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53C989E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loader_val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</w:t>
      </w:r>
      <w:proofErr w:type="spellStart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ataLoader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val_data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batch_size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200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</w:t>
      </w:r>
    </w:p>
    <w:p w14:paraId="60B7D809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                       sampler=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ampler.SubsetRandomSampler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9F2725">
        <w:rPr>
          <w:rFonts w:ascii="Consolas" w:eastAsia="宋体" w:hAnsi="Consolas" w:cs="宋体"/>
          <w:color w:val="C18401"/>
          <w:kern w:val="0"/>
          <w:sz w:val="16"/>
          <w:szCs w:val="16"/>
        </w:rPr>
        <w:t>rang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um_train,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00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))</w:t>
      </w:r>
    </w:p>
    <w:p w14:paraId="07E7CE07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np.loadtxt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./data/feature_sizes.txt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delimiter=</w:t>
      </w:r>
      <w:r w:rsidRPr="009F2725">
        <w:rPr>
          <w:rFonts w:ascii="Consolas" w:eastAsia="宋体" w:hAnsi="Consolas" w:cs="宋体"/>
          <w:color w:val="50A14F"/>
          <w:kern w:val="0"/>
          <w:sz w:val="16"/>
          <w:szCs w:val="16"/>
        </w:rPr>
        <w:t>','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2D7A693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= [</w:t>
      </w:r>
      <w:r w:rsidRPr="009F2725">
        <w:rPr>
          <w:rFonts w:ascii="Consolas" w:eastAsia="宋体" w:hAnsi="Consolas" w:cs="宋体"/>
          <w:color w:val="C18401"/>
          <w:kern w:val="0"/>
          <w:sz w:val="16"/>
          <w:szCs w:val="16"/>
        </w:rPr>
        <w:t>in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x)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for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x </w:t>
      </w:r>
      <w:r w:rsidRPr="009F2725">
        <w:rPr>
          <w:rFonts w:ascii="Consolas" w:eastAsia="宋体" w:hAnsi="Consolas" w:cs="宋体"/>
          <w:color w:val="A626A4"/>
          <w:kern w:val="0"/>
          <w:sz w:val="16"/>
          <w:szCs w:val="16"/>
        </w:rPr>
        <w:t>in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 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</w:t>
      </w:r>
    </w:p>
    <w:p w14:paraId="061E52E9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C18401"/>
          <w:kern w:val="0"/>
          <w:sz w:val="16"/>
          <w:szCs w:val="16"/>
        </w:rPr>
        <w:t>print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</w:t>
      </w:r>
      <w:proofErr w:type="spell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545F71A3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epochs =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000</w:t>
      </w:r>
    </w:p>
    <w:p w14:paraId="14ACE8E7" w14:textId="77777777" w:rsid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model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DeepFM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feature_sizes, use_cuda=</w:t>
      </w:r>
      <w:r w:rsidRPr="009F272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embedding_size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256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</w:p>
    <w:p w14:paraId="6C974E82" w14:textId="7F22896B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r>
        <w:rPr>
          <w:rFonts w:ascii="Consolas" w:eastAsia="宋体" w:hAnsi="Consolas" w:cs="宋体"/>
          <w:color w:val="383A42"/>
          <w:kern w:val="0"/>
          <w:sz w:val="16"/>
          <w:szCs w:val="16"/>
        </w:rPr>
        <w:tab/>
      </w:r>
      <w:proofErr w:type="spell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hidden_dims</w:t>
      </w:r>
      <w:proofErr w:type="spellEnd"/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=[</w:t>
      </w:r>
      <w:proofErr w:type="gramEnd"/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256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256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256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, dropout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=[</w:t>
      </w:r>
      <w:proofErr w:type="gramEnd"/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0.2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0.2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0.2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])</w:t>
      </w:r>
    </w:p>
    <w:p w14:paraId="03ABB855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ptimizer = 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optim.AdamW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model.parameters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), lr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3e-4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weight_decay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0.1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6DCB45F4" w14:textId="77777777" w:rsidR="009F2725" w:rsidRPr="009F2725" w:rsidRDefault="009F2725" w:rsidP="00B06D8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cheduler = optim.lr_</w:t>
      </w: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scheduler.CosineAnnealingLR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(optimizer, T_max=epochs, eta_min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e-6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2A47A0DF" w14:textId="77777777" w:rsidR="009F2725" w:rsidRPr="009F2725" w:rsidRDefault="009F2725" w:rsidP="00B06D83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proofErr w:type="gramStart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model.fit(</w:t>
      </w:r>
      <w:proofErr w:type="gramEnd"/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loader_train, loader_val, optimizer, scheduler, epochs=epochs, verbose=</w:t>
      </w:r>
      <w:r w:rsidRPr="009F2725">
        <w:rPr>
          <w:rFonts w:ascii="Consolas" w:eastAsia="宋体" w:hAnsi="Consolas" w:cs="宋体"/>
          <w:color w:val="0184BB"/>
          <w:kern w:val="0"/>
          <w:sz w:val="16"/>
          <w:szCs w:val="16"/>
        </w:rPr>
        <w:t>True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, print_every=</w:t>
      </w:r>
      <w:r w:rsidRPr="009F2725">
        <w:rPr>
          <w:rFonts w:ascii="Consolas" w:eastAsia="宋体" w:hAnsi="Consolas" w:cs="宋体"/>
          <w:color w:val="986801"/>
          <w:kern w:val="0"/>
          <w:sz w:val="16"/>
          <w:szCs w:val="16"/>
        </w:rPr>
        <w:t>1000</w:t>
      </w: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)</w:t>
      </w:r>
    </w:p>
    <w:p w14:paraId="77521D25" w14:textId="2E12D680" w:rsidR="008913F0" w:rsidRPr="008713E0" w:rsidRDefault="008913F0" w:rsidP="000A4428">
      <w:pPr>
        <w:pStyle w:val="2"/>
        <w:spacing w:before="60" w:after="0" w:line="240" w:lineRule="auto"/>
        <w:rPr>
          <w:b/>
          <w:bCs w:val="0"/>
          <w:sz w:val="21"/>
          <w:szCs w:val="21"/>
        </w:rPr>
      </w:pPr>
      <w:bookmarkStart w:id="18" w:name="_Toc200047438"/>
      <w:r w:rsidRPr="008713E0">
        <w:rPr>
          <w:rFonts w:hint="eastAsia"/>
          <w:b/>
          <w:bCs w:val="0"/>
          <w:sz w:val="21"/>
          <w:szCs w:val="21"/>
        </w:rPr>
        <w:t>运行结果：</w:t>
      </w:r>
      <w:bookmarkEnd w:id="18"/>
    </w:p>
    <w:p w14:paraId="481FE326" w14:textId="77777777" w:rsidR="009F2725" w:rsidRPr="009F2725" w:rsidRDefault="009F2725" w:rsidP="00B4100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Iteration 0, loss = 69403.1562</w:t>
      </w:r>
    </w:p>
    <w:p w14:paraId="0A5A15E7" w14:textId="77777777" w:rsidR="009F2725" w:rsidRPr="009F2725" w:rsidRDefault="009F2725" w:rsidP="00B4100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Checking accuracy on validation set</w:t>
      </w:r>
    </w:p>
    <w:p w14:paraId="54D3CE1F" w14:textId="07EE6855" w:rsidR="009F2725" w:rsidRDefault="009F2725" w:rsidP="00B41008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4" w:lineRule="exact"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  <w:r w:rsidRPr="009F2725">
        <w:rPr>
          <w:rFonts w:ascii="Consolas" w:eastAsia="宋体" w:hAnsi="Consolas" w:cs="宋体"/>
          <w:color w:val="383A42"/>
          <w:kern w:val="0"/>
          <w:sz w:val="16"/>
          <w:szCs w:val="16"/>
        </w:rPr>
        <w:t>Got 40 / 50 correct (80.00%)</w:t>
      </w:r>
    </w:p>
    <w:p w14:paraId="6025405F" w14:textId="7F5CBC05" w:rsidR="009F2725" w:rsidRDefault="009F2725">
      <w:pPr>
        <w:widowControl/>
        <w:jc w:val="left"/>
        <w:rPr>
          <w:rFonts w:ascii="Consolas" w:eastAsia="宋体" w:hAnsi="Consolas" w:cs="宋体"/>
          <w:color w:val="383A42"/>
          <w:kern w:val="0"/>
          <w:sz w:val="16"/>
          <w:szCs w:val="16"/>
        </w:rPr>
      </w:pPr>
    </w:p>
    <w:sectPr w:rsidR="009F2725" w:rsidSect="003866FA">
      <w:headerReference w:type="default" r:id="rId1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CE310" w14:textId="77777777" w:rsidR="00BB385D" w:rsidRDefault="00BB385D" w:rsidP="00636EDB">
      <w:r>
        <w:separator/>
      </w:r>
    </w:p>
  </w:endnote>
  <w:endnote w:type="continuationSeparator" w:id="0">
    <w:p w14:paraId="339E8A84" w14:textId="77777777" w:rsidR="00BB385D" w:rsidRDefault="00BB385D" w:rsidP="0063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7F96" w14:textId="77777777" w:rsidR="00BB385D" w:rsidRDefault="00BB385D" w:rsidP="00636EDB">
      <w:r>
        <w:separator/>
      </w:r>
    </w:p>
  </w:footnote>
  <w:footnote w:type="continuationSeparator" w:id="0">
    <w:p w14:paraId="516A544D" w14:textId="77777777" w:rsidR="00BB385D" w:rsidRDefault="00BB385D" w:rsidP="0063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D128" w14:textId="3B411EA0" w:rsidR="00762C76" w:rsidRPr="00762C76" w:rsidRDefault="00762C76" w:rsidP="00762C76">
    <w:pPr>
      <w:pStyle w:val="a6"/>
      <w:jc w:val="left"/>
      <w:rPr>
        <w:sz w:val="4"/>
        <w:szCs w:val="4"/>
      </w:rPr>
    </w:pPr>
    <w:r w:rsidRPr="00762C76">
      <w:rPr>
        <w:rFonts w:ascii="Arial" w:eastAsia="等线" w:hAnsi="Arial" w:hint="eastAsia"/>
        <w:sz w:val="21"/>
        <w:szCs w:val="21"/>
      </w:rPr>
      <w:t>智能数据挖掘</w:t>
    </w:r>
    <w:r>
      <w:rPr>
        <w:rFonts w:ascii="Arial" w:eastAsia="等线" w:hAnsi="Arial" w:hint="eastAsia"/>
        <w:sz w:val="21"/>
        <w:szCs w:val="21"/>
      </w:rPr>
      <w:t xml:space="preserve">                                                            </w:t>
    </w:r>
    <w:proofErr w:type="gramStart"/>
    <w:r>
      <w:rPr>
        <w:rFonts w:ascii="Arial" w:eastAsia="等线" w:hAnsi="Arial" w:hint="eastAsia"/>
        <w:sz w:val="21"/>
        <w:szCs w:val="21"/>
      </w:rPr>
      <w:t>汤栋文</w:t>
    </w:r>
    <w:proofErr w:type="gramEnd"/>
    <w:r>
      <w:rPr>
        <w:rFonts w:ascii="Arial" w:eastAsia="等线" w:hAnsi="Arial" w:hint="eastAsia"/>
        <w:sz w:val="21"/>
        <w:szCs w:val="21"/>
      </w:rPr>
      <w:t xml:space="preserve"> 220092006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774BE"/>
    <w:multiLevelType w:val="hybridMultilevel"/>
    <w:tmpl w:val="1E1A16EE"/>
    <w:lvl w:ilvl="0" w:tplc="5C603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DD3067"/>
    <w:multiLevelType w:val="hybridMultilevel"/>
    <w:tmpl w:val="A36CFF7A"/>
    <w:lvl w:ilvl="0" w:tplc="0C5A1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C16BA"/>
    <w:multiLevelType w:val="multilevel"/>
    <w:tmpl w:val="FEA228F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35214"/>
    <w:multiLevelType w:val="multilevel"/>
    <w:tmpl w:val="043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943D1"/>
    <w:multiLevelType w:val="hybridMultilevel"/>
    <w:tmpl w:val="E4A416EC"/>
    <w:lvl w:ilvl="0" w:tplc="CF5A6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FB83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C00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9CE3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FCC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4385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1169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0841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0FA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B8C00F7"/>
    <w:multiLevelType w:val="hybridMultilevel"/>
    <w:tmpl w:val="5010F7C0"/>
    <w:lvl w:ilvl="0" w:tplc="756C1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52E32"/>
    <w:multiLevelType w:val="hybridMultilevel"/>
    <w:tmpl w:val="FB663360"/>
    <w:lvl w:ilvl="0" w:tplc="6E5C1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04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64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A9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E6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B20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29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23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4C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628943">
    <w:abstractNumId w:val="6"/>
  </w:num>
  <w:num w:numId="2" w16cid:durableId="903492991">
    <w:abstractNumId w:val="4"/>
  </w:num>
  <w:num w:numId="3" w16cid:durableId="676034088">
    <w:abstractNumId w:val="1"/>
  </w:num>
  <w:num w:numId="4" w16cid:durableId="678655837">
    <w:abstractNumId w:val="5"/>
  </w:num>
  <w:num w:numId="5" w16cid:durableId="1688218757">
    <w:abstractNumId w:val="0"/>
  </w:num>
  <w:num w:numId="6" w16cid:durableId="1443770271">
    <w:abstractNumId w:val="2"/>
  </w:num>
  <w:num w:numId="7" w16cid:durableId="122201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1A"/>
    <w:rsid w:val="0001062B"/>
    <w:rsid w:val="0001543D"/>
    <w:rsid w:val="00031E9F"/>
    <w:rsid w:val="000562D3"/>
    <w:rsid w:val="00085E40"/>
    <w:rsid w:val="00086E66"/>
    <w:rsid w:val="000A4428"/>
    <w:rsid w:val="000D0CB9"/>
    <w:rsid w:val="000E13AB"/>
    <w:rsid w:val="000E4522"/>
    <w:rsid w:val="000F200F"/>
    <w:rsid w:val="000F4540"/>
    <w:rsid w:val="000F550D"/>
    <w:rsid w:val="00120DFF"/>
    <w:rsid w:val="00151DF0"/>
    <w:rsid w:val="00161C2D"/>
    <w:rsid w:val="001839D3"/>
    <w:rsid w:val="001873F6"/>
    <w:rsid w:val="00194550"/>
    <w:rsid w:val="00196BD6"/>
    <w:rsid w:val="001A2464"/>
    <w:rsid w:val="001B6A41"/>
    <w:rsid w:val="001B764C"/>
    <w:rsid w:val="001D05F6"/>
    <w:rsid w:val="001D197D"/>
    <w:rsid w:val="001D4EC2"/>
    <w:rsid w:val="00204701"/>
    <w:rsid w:val="00204E0D"/>
    <w:rsid w:val="00205180"/>
    <w:rsid w:val="00207834"/>
    <w:rsid w:val="00211E82"/>
    <w:rsid w:val="00213061"/>
    <w:rsid w:val="00217F7E"/>
    <w:rsid w:val="002205C9"/>
    <w:rsid w:val="002236CF"/>
    <w:rsid w:val="002363CC"/>
    <w:rsid w:val="00237D49"/>
    <w:rsid w:val="00265DB1"/>
    <w:rsid w:val="00267632"/>
    <w:rsid w:val="002775BD"/>
    <w:rsid w:val="002832C0"/>
    <w:rsid w:val="002A46C2"/>
    <w:rsid w:val="002A50C3"/>
    <w:rsid w:val="002A7F72"/>
    <w:rsid w:val="002F049C"/>
    <w:rsid w:val="00304578"/>
    <w:rsid w:val="00304F19"/>
    <w:rsid w:val="003175E4"/>
    <w:rsid w:val="00321D23"/>
    <w:rsid w:val="00340981"/>
    <w:rsid w:val="00362ADB"/>
    <w:rsid w:val="0036538F"/>
    <w:rsid w:val="003866FA"/>
    <w:rsid w:val="003A4B3D"/>
    <w:rsid w:val="003D0070"/>
    <w:rsid w:val="003D14B3"/>
    <w:rsid w:val="003E4C31"/>
    <w:rsid w:val="003F10B9"/>
    <w:rsid w:val="003F1329"/>
    <w:rsid w:val="003F5B1A"/>
    <w:rsid w:val="00407AC6"/>
    <w:rsid w:val="00444839"/>
    <w:rsid w:val="0044503A"/>
    <w:rsid w:val="004479F6"/>
    <w:rsid w:val="00452129"/>
    <w:rsid w:val="00467E7B"/>
    <w:rsid w:val="00473E59"/>
    <w:rsid w:val="00476236"/>
    <w:rsid w:val="00481331"/>
    <w:rsid w:val="004951CE"/>
    <w:rsid w:val="004B2CA2"/>
    <w:rsid w:val="004C4806"/>
    <w:rsid w:val="004C7484"/>
    <w:rsid w:val="004D28F4"/>
    <w:rsid w:val="004F31FF"/>
    <w:rsid w:val="00505BD0"/>
    <w:rsid w:val="005142DC"/>
    <w:rsid w:val="005222A5"/>
    <w:rsid w:val="0054053E"/>
    <w:rsid w:val="005426E4"/>
    <w:rsid w:val="00554FF8"/>
    <w:rsid w:val="005558A5"/>
    <w:rsid w:val="0056430A"/>
    <w:rsid w:val="0056539E"/>
    <w:rsid w:val="005731CE"/>
    <w:rsid w:val="005742B5"/>
    <w:rsid w:val="00574985"/>
    <w:rsid w:val="00590680"/>
    <w:rsid w:val="005B70E2"/>
    <w:rsid w:val="005C5CED"/>
    <w:rsid w:val="005F5F2D"/>
    <w:rsid w:val="00602C2D"/>
    <w:rsid w:val="006045A2"/>
    <w:rsid w:val="00605A23"/>
    <w:rsid w:val="0061008D"/>
    <w:rsid w:val="00620DE2"/>
    <w:rsid w:val="006337A5"/>
    <w:rsid w:val="00636EDB"/>
    <w:rsid w:val="0063730B"/>
    <w:rsid w:val="00650DF4"/>
    <w:rsid w:val="006B1665"/>
    <w:rsid w:val="006E6B73"/>
    <w:rsid w:val="006E7AE7"/>
    <w:rsid w:val="006F00DC"/>
    <w:rsid w:val="006F551F"/>
    <w:rsid w:val="00702F11"/>
    <w:rsid w:val="00724902"/>
    <w:rsid w:val="00732FD2"/>
    <w:rsid w:val="00747836"/>
    <w:rsid w:val="00755005"/>
    <w:rsid w:val="0076023B"/>
    <w:rsid w:val="00762C76"/>
    <w:rsid w:val="00774C11"/>
    <w:rsid w:val="00776766"/>
    <w:rsid w:val="007A0FE4"/>
    <w:rsid w:val="007A76C4"/>
    <w:rsid w:val="007B7EC6"/>
    <w:rsid w:val="007D1A01"/>
    <w:rsid w:val="00801D66"/>
    <w:rsid w:val="00802003"/>
    <w:rsid w:val="00810F44"/>
    <w:rsid w:val="00815BCB"/>
    <w:rsid w:val="00827CEA"/>
    <w:rsid w:val="008511F4"/>
    <w:rsid w:val="00851761"/>
    <w:rsid w:val="0086121A"/>
    <w:rsid w:val="00866320"/>
    <w:rsid w:val="008713E0"/>
    <w:rsid w:val="0087772B"/>
    <w:rsid w:val="00881D23"/>
    <w:rsid w:val="008826E0"/>
    <w:rsid w:val="008913F0"/>
    <w:rsid w:val="008A38DB"/>
    <w:rsid w:val="008B0890"/>
    <w:rsid w:val="008B0B6B"/>
    <w:rsid w:val="008B1CB5"/>
    <w:rsid w:val="008C7CF5"/>
    <w:rsid w:val="008F7EE3"/>
    <w:rsid w:val="00901A28"/>
    <w:rsid w:val="0090506D"/>
    <w:rsid w:val="00913DF8"/>
    <w:rsid w:val="00946254"/>
    <w:rsid w:val="009530C6"/>
    <w:rsid w:val="009569FE"/>
    <w:rsid w:val="00972225"/>
    <w:rsid w:val="009744F4"/>
    <w:rsid w:val="009835AF"/>
    <w:rsid w:val="009A7D92"/>
    <w:rsid w:val="009B562E"/>
    <w:rsid w:val="009C0B22"/>
    <w:rsid w:val="009F01F8"/>
    <w:rsid w:val="009F2725"/>
    <w:rsid w:val="00A02F7A"/>
    <w:rsid w:val="00A03598"/>
    <w:rsid w:val="00A04729"/>
    <w:rsid w:val="00A52CAF"/>
    <w:rsid w:val="00A64F19"/>
    <w:rsid w:val="00A70350"/>
    <w:rsid w:val="00A73076"/>
    <w:rsid w:val="00A76ED5"/>
    <w:rsid w:val="00A773C3"/>
    <w:rsid w:val="00AA3FC9"/>
    <w:rsid w:val="00AB64BC"/>
    <w:rsid w:val="00AC469F"/>
    <w:rsid w:val="00AD5C67"/>
    <w:rsid w:val="00AE0C0E"/>
    <w:rsid w:val="00AF345C"/>
    <w:rsid w:val="00B06D83"/>
    <w:rsid w:val="00B0718F"/>
    <w:rsid w:val="00B1011A"/>
    <w:rsid w:val="00B252E7"/>
    <w:rsid w:val="00B321FB"/>
    <w:rsid w:val="00B41008"/>
    <w:rsid w:val="00B47989"/>
    <w:rsid w:val="00B51BE0"/>
    <w:rsid w:val="00B52636"/>
    <w:rsid w:val="00B579C1"/>
    <w:rsid w:val="00B62075"/>
    <w:rsid w:val="00B64B8B"/>
    <w:rsid w:val="00B77363"/>
    <w:rsid w:val="00B8553E"/>
    <w:rsid w:val="00BA476C"/>
    <w:rsid w:val="00BB265A"/>
    <w:rsid w:val="00BB385D"/>
    <w:rsid w:val="00BB41CA"/>
    <w:rsid w:val="00BE0B80"/>
    <w:rsid w:val="00BE130B"/>
    <w:rsid w:val="00BE4018"/>
    <w:rsid w:val="00BF76C3"/>
    <w:rsid w:val="00C22B2E"/>
    <w:rsid w:val="00C25DD5"/>
    <w:rsid w:val="00C3312B"/>
    <w:rsid w:val="00C44C16"/>
    <w:rsid w:val="00C47C86"/>
    <w:rsid w:val="00C60696"/>
    <w:rsid w:val="00C73D9A"/>
    <w:rsid w:val="00C746A6"/>
    <w:rsid w:val="00C82EF7"/>
    <w:rsid w:val="00C94559"/>
    <w:rsid w:val="00CA77C3"/>
    <w:rsid w:val="00CB635B"/>
    <w:rsid w:val="00CC0810"/>
    <w:rsid w:val="00CF1FE6"/>
    <w:rsid w:val="00CF2AEF"/>
    <w:rsid w:val="00D03ED9"/>
    <w:rsid w:val="00D05A13"/>
    <w:rsid w:val="00D113CF"/>
    <w:rsid w:val="00D122A0"/>
    <w:rsid w:val="00D12562"/>
    <w:rsid w:val="00D2121B"/>
    <w:rsid w:val="00D25C04"/>
    <w:rsid w:val="00D44535"/>
    <w:rsid w:val="00D578A0"/>
    <w:rsid w:val="00D65CEB"/>
    <w:rsid w:val="00D70800"/>
    <w:rsid w:val="00D82A76"/>
    <w:rsid w:val="00D97B64"/>
    <w:rsid w:val="00DC227A"/>
    <w:rsid w:val="00DC3474"/>
    <w:rsid w:val="00DC6B89"/>
    <w:rsid w:val="00DD3B50"/>
    <w:rsid w:val="00DF369D"/>
    <w:rsid w:val="00DF3C0B"/>
    <w:rsid w:val="00E00FA0"/>
    <w:rsid w:val="00E04550"/>
    <w:rsid w:val="00E11D4C"/>
    <w:rsid w:val="00E1625B"/>
    <w:rsid w:val="00E23578"/>
    <w:rsid w:val="00E376C7"/>
    <w:rsid w:val="00E5388F"/>
    <w:rsid w:val="00E71EE2"/>
    <w:rsid w:val="00E73ABD"/>
    <w:rsid w:val="00E81C76"/>
    <w:rsid w:val="00EB11DD"/>
    <w:rsid w:val="00EE1F93"/>
    <w:rsid w:val="00EE217A"/>
    <w:rsid w:val="00EE5E48"/>
    <w:rsid w:val="00EF05B4"/>
    <w:rsid w:val="00F11FE6"/>
    <w:rsid w:val="00F164E0"/>
    <w:rsid w:val="00F17591"/>
    <w:rsid w:val="00F22045"/>
    <w:rsid w:val="00F27772"/>
    <w:rsid w:val="00F40C3D"/>
    <w:rsid w:val="00F80CA3"/>
    <w:rsid w:val="00F86197"/>
    <w:rsid w:val="00FA6294"/>
    <w:rsid w:val="00FC20B1"/>
    <w:rsid w:val="00FC6C45"/>
    <w:rsid w:val="00FD1207"/>
    <w:rsid w:val="00FD299E"/>
    <w:rsid w:val="00FE756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CAA78"/>
  <w15:chartTrackingRefBased/>
  <w15:docId w15:val="{D8AAC7C5-104F-4D2C-9BDD-9768661A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1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1665"/>
    <w:pPr>
      <w:keepNext/>
      <w:keepLines/>
      <w:spacing w:before="260" w:after="260" w:line="416" w:lineRule="auto"/>
      <w:outlineLvl w:val="1"/>
    </w:pPr>
    <w:rPr>
      <w:rFonts w:ascii="Arial" w:hAnsi="Arial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2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7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E5E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CB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6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E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EDB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B166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B1665"/>
  </w:style>
  <w:style w:type="character" w:customStyle="1" w:styleId="20">
    <w:name w:val="标题 2 字符"/>
    <w:basedOn w:val="a0"/>
    <w:link w:val="2"/>
    <w:uiPriority w:val="9"/>
    <w:rsid w:val="006B1665"/>
    <w:rPr>
      <w:rFonts w:ascii="Arial" w:hAnsi="Arial" w:cstheme="majorBidi"/>
      <w:bCs/>
      <w:sz w:val="28"/>
      <w:szCs w:val="32"/>
    </w:rPr>
  </w:style>
  <w:style w:type="table" w:styleId="5">
    <w:name w:val="Plain Table 5"/>
    <w:basedOn w:val="a1"/>
    <w:uiPriority w:val="45"/>
    <w:rsid w:val="00B479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61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1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61C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61C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61C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sid w:val="00161C2D"/>
    <w:rPr>
      <w:color w:val="0563C1" w:themeColor="hyperlink"/>
      <w:u w:val="single"/>
    </w:rPr>
  </w:style>
  <w:style w:type="paragraph" w:customStyle="1" w:styleId="l0">
    <w:name w:val="l0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0E13AB"/>
  </w:style>
  <w:style w:type="character" w:customStyle="1" w:styleId="pln">
    <w:name w:val="pln"/>
    <w:basedOn w:val="a0"/>
    <w:rsid w:val="000E13AB"/>
  </w:style>
  <w:style w:type="paragraph" w:customStyle="1" w:styleId="l1">
    <w:name w:val="l1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0E13AB"/>
  </w:style>
  <w:style w:type="character" w:customStyle="1" w:styleId="pun">
    <w:name w:val="pun"/>
    <w:basedOn w:val="a0"/>
    <w:rsid w:val="000E13AB"/>
  </w:style>
  <w:style w:type="paragraph" w:customStyle="1" w:styleId="l6">
    <w:name w:val="l6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0E13AB"/>
  </w:style>
  <w:style w:type="paragraph" w:customStyle="1" w:styleId="l9">
    <w:name w:val="l9"/>
    <w:basedOn w:val="a"/>
    <w:rsid w:val="000E1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0E13AB"/>
  </w:style>
  <w:style w:type="character" w:customStyle="1" w:styleId="30">
    <w:name w:val="标题 3 字符"/>
    <w:basedOn w:val="a0"/>
    <w:link w:val="3"/>
    <w:uiPriority w:val="9"/>
    <w:semiHidden/>
    <w:rsid w:val="00FA629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629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36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343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8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3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91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4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709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708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98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402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461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41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447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94">
          <w:marLeft w:val="6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64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0122-7656-4E8A-B29C-FCF2777E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1</Words>
  <Characters>18936</Characters>
  <Application>Microsoft Office Word</Application>
  <DocSecurity>0</DocSecurity>
  <Lines>157</Lines>
  <Paragraphs>44</Paragraphs>
  <ScaleCrop>false</ScaleCrop>
  <Company>IT</Company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栋文 汤</cp:lastModifiedBy>
  <cp:revision>2</cp:revision>
  <cp:lastPrinted>2025-06-05T12:28:00Z</cp:lastPrinted>
  <dcterms:created xsi:type="dcterms:W3CDTF">2025-06-05T12:29:00Z</dcterms:created>
  <dcterms:modified xsi:type="dcterms:W3CDTF">2025-06-05T12:29:00Z</dcterms:modified>
</cp:coreProperties>
</file>